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A" w:rsidRDefault="002A233A" w:rsidP="005142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дистанционно-образовательных технологий в преподавании</w:t>
      </w:r>
      <w:r w:rsidR="00180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ологии в рамках модер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C84A1B" w:rsidRDefault="00C84A1B" w:rsidP="005142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9FA" w:rsidRPr="00C84A1B" w:rsidRDefault="006B79FA" w:rsidP="005142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бщение опыта работы</w:t>
      </w:r>
      <w:r w:rsidR="00C84A1B" w:rsidRP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биологии и химии </w:t>
      </w:r>
      <w:proofErr w:type="spellStart"/>
      <w:r w:rsid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ой</w:t>
      </w:r>
      <w:proofErr w:type="spellEnd"/>
      <w:r w:rsid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</w:t>
      </w:r>
      <w:proofErr w:type="spellStart"/>
      <w:r w:rsid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олинарьевны</w:t>
      </w:r>
      <w:proofErr w:type="spellEnd"/>
      <w:r w:rsid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A1B" w:rsidRP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9 города Георгиевска, Ставропольского края</w:t>
      </w:r>
      <w:r w:rsidRPr="00C84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33A" w:rsidRPr="00DB3A74" w:rsidRDefault="002A233A" w:rsidP="005142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3A" w:rsidRPr="00DB3A74" w:rsidRDefault="0079054D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егодня р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 образования направлена на модерни</w:t>
      </w:r>
      <w:r w:rsidR="002A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ю и инновационное развитие, </w:t>
      </w:r>
      <w:r w:rsidR="002A233A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2A233A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елью</w:t>
      </w:r>
      <w:r w:rsidR="002A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является повышение </w:t>
      </w:r>
      <w:r w:rsidR="002A233A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2A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="002A233A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ижение новых образо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ьных результатов</w:t>
      </w:r>
      <w:r w:rsidR="002A233A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президента В.В.Путина это единственный путь, который позволит России стать конкурентны</w:t>
      </w:r>
      <w:r w:rsidR="00C54DA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ством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основу школьного образования  положен системно-деятельностный подход, который отражен в стандартах нового поколения.</w:t>
      </w:r>
    </w:p>
    <w:p w:rsidR="005270EA" w:rsidRPr="00DB3A74" w:rsidRDefault="002A233A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70E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современного образования является самореализация и самообразование личности ребенка. Для достижения этого необходимо внедрение новых перспективных направлений развития технологий обучения. Одним, из которых на современном этапе являся обучение с использованием дистанционных технологий, которое  уверенно начинает завоевывать свое место в образовательном процессе школы вместе с традиционными формами обучения.</w:t>
      </w:r>
    </w:p>
    <w:p w:rsidR="002A233A" w:rsidRPr="000F6971" w:rsidRDefault="002A233A" w:rsidP="0051424C">
      <w:pPr>
        <w:tabs>
          <w:tab w:val="left" w:pos="88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учебного процесса становится не только усвоение знаний, но и овладение способами этого усвоения, развитие познавательных потребностей и творческого потенциала учащихся. </w:t>
      </w:r>
      <w:r w:rsidRPr="000F6971">
        <w:rPr>
          <w:rFonts w:ascii="Times New Roman" w:hAnsi="Times New Roman" w:cs="Times New Roman"/>
          <w:sz w:val="28"/>
          <w:szCs w:val="28"/>
        </w:rPr>
        <w:t>В этих условиях широкое использование дистанционных образовательных технологий  в школьном образовании становится требованием времени.</w:t>
      </w:r>
      <w:r w:rsidRPr="0055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3BB0" w:rsidRPr="00DB3A74" w:rsidRDefault="002A233A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B0">
        <w:rPr>
          <w:rFonts w:ascii="Times New Roman" w:hAnsi="Times New Roman" w:cs="Times New Roman"/>
          <w:sz w:val="28"/>
          <w:szCs w:val="28"/>
        </w:rPr>
        <w:t xml:space="preserve">     </w:t>
      </w:r>
      <w:r w:rsidR="00343BB0">
        <w:rPr>
          <w:rFonts w:ascii="Times New Roman" w:hAnsi="Times New Roman" w:cs="Times New Roman"/>
          <w:sz w:val="28"/>
          <w:szCs w:val="28"/>
        </w:rPr>
        <w:t xml:space="preserve">      </w:t>
      </w:r>
      <w:r w:rsidRPr="00343BB0">
        <w:rPr>
          <w:rFonts w:ascii="Times New Roman" w:hAnsi="Times New Roman" w:cs="Times New Roman"/>
          <w:sz w:val="28"/>
          <w:szCs w:val="28"/>
        </w:rPr>
        <w:t xml:space="preserve">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</w:t>
      </w:r>
      <w:r w:rsidR="00F03DD6" w:rsidRPr="00343BB0">
        <w:rPr>
          <w:rFonts w:ascii="Times New Roman" w:hAnsi="Times New Roman" w:cs="Times New Roman"/>
          <w:sz w:val="28"/>
          <w:szCs w:val="28"/>
        </w:rPr>
        <w:t>ося и учителя</w:t>
      </w:r>
      <w:r w:rsidRPr="00343BB0">
        <w:rPr>
          <w:rFonts w:ascii="Times New Roman" w:hAnsi="Times New Roman" w:cs="Times New Roman"/>
          <w:sz w:val="28"/>
          <w:szCs w:val="28"/>
        </w:rPr>
        <w:t>.</w:t>
      </w:r>
      <w:r w:rsidRPr="000F6971">
        <w:rPr>
          <w:sz w:val="20"/>
          <w:szCs w:val="20"/>
        </w:rPr>
        <w:t xml:space="preserve"> </w:t>
      </w:r>
      <w:r w:rsidRPr="00DB3A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бучение и контроль над усвоением материала происходит с помощью компьютерной сети Интернет, а это дает возможность привлечь все больший круг учителей щкол к освоению и использованию компьютера в своей работе. </w:t>
      </w:r>
    </w:p>
    <w:p w:rsidR="00343BB0" w:rsidRPr="00C14E61" w:rsidRDefault="00C14E61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 2004 года в нашей школе создан и работает мультимедийный центр (ММЦ), электронная библиотека которого постоянно пополняется, с 2006 года функционирует единая локальная сеть Интернет, с 2010 года школа включена в программу дистанционного обучения детей с ограниченными возможностями здоров</w:t>
      </w:r>
      <w:r w:rsidR="00C54DAC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2A233A" w:rsidRPr="00DB3A74" w:rsidRDefault="002A233A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спользование в</w:t>
      </w:r>
      <w:r w:rsidR="00C1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х образовательных технологий я применяю  </w:t>
      </w:r>
      <w:r w:rsidR="00C42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</w:t>
      </w:r>
      <w:r w:rsidR="0052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х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33A" w:rsidRPr="00DB3A74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 и проведение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;</w:t>
      </w:r>
    </w:p>
    <w:p w:rsidR="002A233A" w:rsidRPr="00DB3A74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</w:t>
      </w:r>
      <w:r w:rsidR="005D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233A" w:rsidRPr="00DB3A74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имеющими ограниченные возможности здоровья; </w:t>
      </w:r>
    </w:p>
    <w:p w:rsidR="002A233A" w:rsidRPr="00DB3A74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дистанционных олимпиад, викторин и конкурсов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233A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часто болеющими или пропускающими занятия в связи с выездом на длительный срок (на соревнования или в санатории);</w:t>
      </w:r>
    </w:p>
    <w:p w:rsidR="005270EA" w:rsidRPr="00DB3A74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 учащихся</w:t>
      </w:r>
      <w:r w:rsidR="005D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подаваем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33A" w:rsidRPr="005D4339" w:rsidRDefault="005D4339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при подготовке к ГИА и ЕГЭ;</w:t>
      </w:r>
    </w:p>
    <w:p w:rsidR="002A233A" w:rsidRDefault="005D4339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го повышения квалификации учителя</w:t>
      </w:r>
      <w:r w:rsidR="00527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0EA" w:rsidRDefault="005270EA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творческой деятельности с другими образовательными учреждениями (видеоконференции, вебинары и др.)</w:t>
      </w:r>
      <w:r w:rsidR="005D4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339" w:rsidRPr="00DB3A74" w:rsidRDefault="005D4339" w:rsidP="0051424C">
      <w:pPr>
        <w:numPr>
          <w:ilvl w:val="0"/>
          <w:numId w:val="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профессион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  <w:r w:rsidR="0038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E31" w:rsidRPr="00770E31" w:rsidRDefault="002A233A" w:rsidP="0051424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2013 года на своем сайте </w:t>
      </w:r>
      <w:hyperlink r:id="rId8" w:history="1">
        <w:r w:rsidR="00A03176" w:rsidRPr="0056316B">
          <w:rPr>
            <w:rStyle w:val="a4"/>
            <w:sz w:val="28"/>
            <w:szCs w:val="28"/>
          </w:rPr>
          <w:t>http://geor-bio-11.ucoz.ru</w:t>
        </w:r>
      </w:hyperlink>
      <w:r w:rsidR="00A03176">
        <w:rPr>
          <w:sz w:val="28"/>
          <w:szCs w:val="28"/>
        </w:rPr>
        <w:t xml:space="preserve">  </w:t>
      </w:r>
      <w:r w:rsidR="00696A2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ла страниц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дистанционн</w:t>
      </w:r>
      <w:r w:rsidR="00A00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учение»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31" w:rsidRPr="00770E31">
        <w:rPr>
          <w:rFonts w:ascii="Times New Roman" w:hAnsi="Times New Roman" w:cs="Times New Roman"/>
          <w:sz w:val="28"/>
          <w:szCs w:val="28"/>
        </w:rPr>
        <w:t>Учащимс</w:t>
      </w:r>
      <w:r w:rsidR="00DF5A54">
        <w:rPr>
          <w:rFonts w:ascii="Times New Roman" w:hAnsi="Times New Roman" w:cs="Times New Roman"/>
          <w:sz w:val="28"/>
          <w:szCs w:val="28"/>
        </w:rPr>
        <w:t xml:space="preserve">я 6 – 11 классов </w:t>
      </w:r>
      <w:r w:rsidR="00770E31" w:rsidRPr="00770E31">
        <w:rPr>
          <w:rFonts w:ascii="Times New Roman" w:hAnsi="Times New Roman" w:cs="Times New Roman"/>
          <w:sz w:val="28"/>
          <w:szCs w:val="28"/>
        </w:rPr>
        <w:t>пре</w:t>
      </w:r>
      <w:r w:rsidR="00770E31">
        <w:rPr>
          <w:rFonts w:ascii="Times New Roman" w:hAnsi="Times New Roman" w:cs="Times New Roman"/>
          <w:sz w:val="28"/>
          <w:szCs w:val="28"/>
        </w:rPr>
        <w:t>доставлена возможность зайти на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 страничку</w:t>
      </w:r>
      <w:r w:rsidR="00770E31">
        <w:rPr>
          <w:rFonts w:ascii="Times New Roman" w:hAnsi="Times New Roman" w:cs="Times New Roman"/>
          <w:sz w:val="28"/>
          <w:szCs w:val="28"/>
        </w:rPr>
        <w:t xml:space="preserve"> своего предмета</w:t>
      </w:r>
      <w:r w:rsidR="00770E31" w:rsidRPr="00770E31">
        <w:rPr>
          <w:rFonts w:ascii="Times New Roman" w:hAnsi="Times New Roman" w:cs="Times New Roman"/>
          <w:sz w:val="28"/>
          <w:szCs w:val="28"/>
        </w:rPr>
        <w:t>, узнать домашнее задание, п</w:t>
      </w:r>
      <w:r w:rsidR="00884DF5">
        <w:rPr>
          <w:rFonts w:ascii="Times New Roman" w:hAnsi="Times New Roman" w:cs="Times New Roman"/>
          <w:sz w:val="28"/>
          <w:szCs w:val="28"/>
        </w:rPr>
        <w:t>р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осмотреть дополнительный материал в информационных модулях </w:t>
      </w:r>
      <w:r w:rsidR="00884DF5">
        <w:rPr>
          <w:rFonts w:ascii="Times New Roman" w:hAnsi="Times New Roman" w:cs="Times New Roman"/>
          <w:sz w:val="28"/>
          <w:szCs w:val="28"/>
        </w:rPr>
        <w:t xml:space="preserve">электронных образовательных ресурсов </w:t>
      </w:r>
      <w:r w:rsidR="00770E31" w:rsidRPr="00770E31">
        <w:rPr>
          <w:rFonts w:ascii="Times New Roman" w:hAnsi="Times New Roman" w:cs="Times New Roman"/>
          <w:sz w:val="28"/>
          <w:szCs w:val="28"/>
        </w:rPr>
        <w:t>и выполнить предложе</w:t>
      </w:r>
      <w:r w:rsidR="00770E31">
        <w:rPr>
          <w:rFonts w:ascii="Times New Roman" w:hAnsi="Times New Roman" w:cs="Times New Roman"/>
          <w:sz w:val="28"/>
          <w:szCs w:val="28"/>
        </w:rPr>
        <w:t xml:space="preserve">нные </w:t>
      </w:r>
      <w:r w:rsidR="00884DF5">
        <w:rPr>
          <w:rFonts w:ascii="Times New Roman" w:hAnsi="Times New Roman" w:cs="Times New Roman"/>
          <w:sz w:val="28"/>
          <w:szCs w:val="28"/>
        </w:rPr>
        <w:t>контрольные модули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. </w:t>
      </w:r>
      <w:r w:rsidR="00884DF5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полняют задания</w:t>
      </w:r>
      <w:r w:rsidR="008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ют </w:t>
      </w:r>
      <w:r w:rsidR="00884DF5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r w:rsidR="00884DF5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84DF5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а </w:t>
      </w:r>
      <w:r w:rsidR="008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а </w:t>
      </w:r>
      <w:r w:rsidR="00884DF5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ылают</w:t>
      </w:r>
      <w:r w:rsidR="008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мою электронную почту </w:t>
      </w:r>
      <w:r w:rsidR="00770E31" w:rsidRPr="00770E31">
        <w:rPr>
          <w:rFonts w:ascii="Times New Roman" w:hAnsi="Times New Roman" w:cs="Times New Roman"/>
          <w:sz w:val="28"/>
          <w:szCs w:val="28"/>
        </w:rPr>
        <w:t>и</w:t>
      </w:r>
      <w:r w:rsidR="00884DF5">
        <w:rPr>
          <w:rFonts w:ascii="Times New Roman" w:hAnsi="Times New Roman" w:cs="Times New Roman"/>
          <w:sz w:val="28"/>
          <w:szCs w:val="28"/>
        </w:rPr>
        <w:t>ли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 приносят на планшете в школу. Это дает возможность учащимся более углубленно изучить темы курса биологии,</w:t>
      </w:r>
      <w:r w:rsidR="00884DF5">
        <w:rPr>
          <w:rFonts w:ascii="Times New Roman" w:hAnsi="Times New Roman" w:cs="Times New Roman"/>
          <w:sz w:val="28"/>
          <w:szCs w:val="28"/>
        </w:rPr>
        <w:t xml:space="preserve"> ликвидировать пробелы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 </w:t>
      </w:r>
      <w:r w:rsidR="00C54DAC">
        <w:rPr>
          <w:rFonts w:ascii="Times New Roman" w:hAnsi="Times New Roman" w:cs="Times New Roman"/>
          <w:sz w:val="28"/>
          <w:szCs w:val="28"/>
        </w:rPr>
        <w:t>и повысить качество знаний</w:t>
      </w:r>
      <w:r w:rsidR="00770E31" w:rsidRPr="00770E31">
        <w:rPr>
          <w:rFonts w:ascii="Times New Roman" w:hAnsi="Times New Roman" w:cs="Times New Roman"/>
          <w:sz w:val="28"/>
          <w:szCs w:val="28"/>
        </w:rPr>
        <w:t xml:space="preserve">. </w:t>
      </w:r>
      <w:r w:rsidR="00770E31" w:rsidRPr="00770E3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истанционная форма обучения получила положительные </w:t>
      </w:r>
      <w:r w:rsidR="00C54DAC" w:rsidRPr="00770E31">
        <w:rPr>
          <w:rStyle w:val="apple-style-span"/>
          <w:rFonts w:ascii="Times New Roman" w:hAnsi="Times New Roman"/>
          <w:color w:val="000000"/>
          <w:sz w:val="28"/>
          <w:szCs w:val="28"/>
        </w:rPr>
        <w:t>отзывы,</w:t>
      </w:r>
      <w:r w:rsidR="00770E31" w:rsidRPr="00770E3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как со стороны учеников, так и со стороны родителей.</w:t>
      </w:r>
    </w:p>
    <w:p w:rsidR="002A233A" w:rsidRPr="00DB3A74" w:rsidRDefault="002A233A" w:rsidP="0051424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деятельность является одним из направлений системно-деятельностного подхода в образовании. Она гармонично дополняет классно-урочную систему, тесно связана с практиой, стимулирует учащихся самостоят</w:t>
      </w:r>
      <w:r w:rsidR="006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познавать окружающий мир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едение проектов я начинаю с детьми уже в 5 классе в курсе природоведения. </w:t>
      </w:r>
      <w:r w:rsidR="00E40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кскурсии по теме «Природа живая</w:t>
      </w:r>
      <w:r w:rsidR="002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ивая (пришкольный двор)», ребята сдают отчет по экскурсии</w:t>
      </w:r>
      <w:r w:rsidR="00C54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формлении которого</w:t>
      </w:r>
      <w:r w:rsidR="002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ются друг с другом и со </w:t>
      </w:r>
      <w:r w:rsidR="00730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через электронную почту и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сеть «одноклассники</w:t>
      </w:r>
      <w:proofErr w:type="gramStart"/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у». Я показываю, как прикрепить и отправить ф</w:t>
      </w:r>
      <w:r w:rsidR="00770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, если есть недоработки, вместе с детьми редактируем работу. </w:t>
      </w:r>
      <w:r w:rsidRPr="00DB3A74">
        <w:rPr>
          <w:rFonts w:ascii="Times New Roman" w:hAnsi="Times New Roman" w:cs="Times New Roman"/>
          <w:sz w:val="28"/>
          <w:szCs w:val="28"/>
        </w:rPr>
        <w:t xml:space="preserve">Выполнение такого проекта требует много времени, т.к. у детей нет еще навыков работы с компьютером и сетью Интернет. Однако это позволяет развивать у </w:t>
      </w:r>
      <w:r w:rsidRPr="00DB3A74">
        <w:rPr>
          <w:rFonts w:ascii="Times New Roman" w:hAnsi="Times New Roman" w:cs="Times New Roman"/>
          <w:sz w:val="28"/>
          <w:szCs w:val="28"/>
        </w:rPr>
        <w:lastRenderedPageBreak/>
        <w:t>ребят коммуникативную и информационную компетентности</w:t>
      </w:r>
      <w:r w:rsidRPr="00DB3A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B3A74">
        <w:rPr>
          <w:rFonts w:ascii="Times New Roman" w:hAnsi="Times New Roman" w:cs="Times New Roman"/>
          <w:sz w:val="28"/>
          <w:szCs w:val="28"/>
        </w:rPr>
        <w:t>что является очень важ</w:t>
      </w:r>
      <w:r w:rsidR="00E40EC0">
        <w:rPr>
          <w:rFonts w:ascii="Times New Roman" w:hAnsi="Times New Roman" w:cs="Times New Roman"/>
          <w:sz w:val="28"/>
          <w:szCs w:val="28"/>
        </w:rPr>
        <w:t>ным в рамках  современной школы, а так же привлечь их к использованию компьютера как инструмента образовательного процесса, а не только для развлечения и игр.</w:t>
      </w:r>
    </w:p>
    <w:p w:rsidR="002A233A" w:rsidRPr="00DB3A74" w:rsidRDefault="002A233A" w:rsidP="0051424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74">
        <w:rPr>
          <w:rFonts w:ascii="Times New Roman" w:hAnsi="Times New Roman" w:cs="Times New Roman"/>
          <w:sz w:val="28"/>
          <w:szCs w:val="28"/>
        </w:rPr>
        <w:t xml:space="preserve">В  старших классах ребята занимаются созданием </w:t>
      </w:r>
      <w:proofErr w:type="gramStart"/>
      <w:r w:rsidRPr="00DB3A74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DB3A74">
        <w:rPr>
          <w:rFonts w:ascii="Times New Roman" w:hAnsi="Times New Roman" w:cs="Times New Roman"/>
          <w:sz w:val="28"/>
          <w:szCs w:val="28"/>
        </w:rPr>
        <w:t xml:space="preserve"> по ра</w:t>
      </w:r>
      <w:r w:rsidR="002E7596">
        <w:rPr>
          <w:rFonts w:ascii="Times New Roman" w:hAnsi="Times New Roman" w:cs="Times New Roman"/>
          <w:sz w:val="28"/>
          <w:szCs w:val="28"/>
        </w:rPr>
        <w:t>зличным темам биолого-</w:t>
      </w:r>
      <w:r w:rsidR="0073072F">
        <w:rPr>
          <w:rFonts w:ascii="Times New Roman" w:hAnsi="Times New Roman" w:cs="Times New Roman"/>
          <w:sz w:val="28"/>
          <w:szCs w:val="28"/>
        </w:rPr>
        <w:t>эк</w:t>
      </w:r>
      <w:r w:rsidR="002E7596">
        <w:rPr>
          <w:rFonts w:ascii="Times New Roman" w:hAnsi="Times New Roman" w:cs="Times New Roman"/>
          <w:sz w:val="28"/>
          <w:szCs w:val="28"/>
        </w:rPr>
        <w:t>ологической</w:t>
      </w:r>
      <w:r w:rsidRPr="00DB3A74">
        <w:rPr>
          <w:rFonts w:ascii="Times New Roman" w:hAnsi="Times New Roman" w:cs="Times New Roman"/>
          <w:sz w:val="28"/>
          <w:szCs w:val="28"/>
        </w:rPr>
        <w:t xml:space="preserve"> направленности. Очень популярны мини-проекты, выполненные в виде презентаций в </w:t>
      </w:r>
      <w:r w:rsidRPr="00DB3A7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B3A74">
        <w:rPr>
          <w:rFonts w:ascii="Times New Roman" w:hAnsi="Times New Roman" w:cs="Times New Roman"/>
          <w:sz w:val="28"/>
          <w:szCs w:val="28"/>
        </w:rPr>
        <w:t xml:space="preserve"> </w:t>
      </w:r>
      <w:r w:rsidRPr="00DB3A7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B3A74">
        <w:rPr>
          <w:rFonts w:ascii="Times New Roman" w:hAnsi="Times New Roman" w:cs="Times New Roman"/>
          <w:sz w:val="28"/>
          <w:szCs w:val="28"/>
        </w:rPr>
        <w:t xml:space="preserve"> к урокам. При выполнении таких проектов моя роль – это учитель-консультант. Мы общаемся </w:t>
      </w:r>
      <w:r w:rsidR="00E40EC0">
        <w:rPr>
          <w:rFonts w:ascii="Times New Roman" w:hAnsi="Times New Roman" w:cs="Times New Roman"/>
          <w:sz w:val="28"/>
          <w:szCs w:val="28"/>
        </w:rPr>
        <w:t xml:space="preserve">через электронную почту и </w:t>
      </w:r>
      <w:r w:rsidR="00E40EC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B3A74">
        <w:rPr>
          <w:rFonts w:ascii="Times New Roman" w:hAnsi="Times New Roman" w:cs="Times New Roman"/>
          <w:sz w:val="28"/>
          <w:szCs w:val="28"/>
        </w:rPr>
        <w:t>.</w:t>
      </w:r>
      <w:r w:rsidR="00E40EC0">
        <w:rPr>
          <w:rFonts w:ascii="Times New Roman" w:hAnsi="Times New Roman" w:cs="Times New Roman"/>
          <w:sz w:val="28"/>
          <w:szCs w:val="28"/>
        </w:rPr>
        <w:t xml:space="preserve"> </w:t>
      </w:r>
      <w:r w:rsidRPr="00DB3A74">
        <w:rPr>
          <w:rFonts w:ascii="Times New Roman" w:hAnsi="Times New Roman" w:cs="Times New Roman"/>
          <w:sz w:val="28"/>
          <w:szCs w:val="28"/>
        </w:rPr>
        <w:t xml:space="preserve"> Если ребенок работает в данном направлении в системе, то к старшей ступени образования у не</w:t>
      </w:r>
      <w:r w:rsidR="002E7596">
        <w:rPr>
          <w:rFonts w:ascii="Times New Roman" w:hAnsi="Times New Roman" w:cs="Times New Roman"/>
          <w:sz w:val="28"/>
          <w:szCs w:val="28"/>
        </w:rPr>
        <w:t>го практически не возникае</w:t>
      </w:r>
      <w:r w:rsidRPr="00DB3A74">
        <w:rPr>
          <w:rFonts w:ascii="Times New Roman" w:hAnsi="Times New Roman" w:cs="Times New Roman"/>
          <w:sz w:val="28"/>
          <w:szCs w:val="28"/>
        </w:rPr>
        <w:t>т труд</w:t>
      </w:r>
      <w:r w:rsidR="002E7596">
        <w:rPr>
          <w:rFonts w:ascii="Times New Roman" w:hAnsi="Times New Roman" w:cs="Times New Roman"/>
          <w:sz w:val="28"/>
          <w:szCs w:val="28"/>
        </w:rPr>
        <w:t>ностей</w:t>
      </w:r>
      <w:r w:rsidRPr="00DB3A74">
        <w:rPr>
          <w:rFonts w:ascii="Times New Roman" w:hAnsi="Times New Roman" w:cs="Times New Roman"/>
          <w:sz w:val="28"/>
          <w:szCs w:val="28"/>
        </w:rPr>
        <w:t xml:space="preserve"> в поиске информационных источников, </w:t>
      </w:r>
      <w:r w:rsidR="002E7596">
        <w:rPr>
          <w:rFonts w:ascii="Times New Roman" w:hAnsi="Times New Roman" w:cs="Times New Roman"/>
          <w:sz w:val="28"/>
          <w:szCs w:val="28"/>
        </w:rPr>
        <w:t>в создании и оформлении</w:t>
      </w:r>
      <w:r w:rsidRPr="00DB3A74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E40EC0">
        <w:rPr>
          <w:rFonts w:ascii="Times New Roman" w:hAnsi="Times New Roman" w:cs="Times New Roman"/>
          <w:sz w:val="28"/>
          <w:szCs w:val="28"/>
        </w:rPr>
        <w:t>,</w:t>
      </w:r>
      <w:r w:rsidRPr="00DB3A74">
        <w:rPr>
          <w:rFonts w:ascii="Times New Roman" w:hAnsi="Times New Roman" w:cs="Times New Roman"/>
          <w:sz w:val="28"/>
          <w:szCs w:val="28"/>
        </w:rPr>
        <w:t xml:space="preserve"> </w:t>
      </w:r>
      <w:r w:rsidR="002E7596">
        <w:rPr>
          <w:rFonts w:ascii="Times New Roman" w:hAnsi="Times New Roman" w:cs="Times New Roman"/>
          <w:sz w:val="28"/>
          <w:szCs w:val="28"/>
        </w:rPr>
        <w:t>в представлении</w:t>
      </w:r>
      <w:r w:rsidRPr="00DB3A74">
        <w:rPr>
          <w:rFonts w:ascii="Times New Roman" w:hAnsi="Times New Roman" w:cs="Times New Roman"/>
          <w:sz w:val="28"/>
          <w:szCs w:val="28"/>
        </w:rPr>
        <w:t xml:space="preserve"> своего проекта. </w:t>
      </w:r>
    </w:p>
    <w:p w:rsidR="002A233A" w:rsidRDefault="009F551C" w:rsidP="0051424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февраля 2011 года я являюсь </w:t>
      </w:r>
      <w:r w:rsidR="007F5F7A">
        <w:rPr>
          <w:rFonts w:ascii="Times New Roman" w:hAnsi="Times New Roman"/>
          <w:sz w:val="28"/>
          <w:szCs w:val="28"/>
        </w:rPr>
        <w:t xml:space="preserve">сетевым </w:t>
      </w:r>
      <w:r>
        <w:rPr>
          <w:rFonts w:ascii="Times New Roman" w:hAnsi="Times New Roman"/>
          <w:sz w:val="28"/>
          <w:szCs w:val="28"/>
        </w:rPr>
        <w:t>преподавателем биологии  и химии  дистанционного обучения детей с ограниченными возможностями здоровья</w:t>
      </w:r>
      <w:r w:rsidR="002A233A" w:rsidRPr="00DB3A74">
        <w:rPr>
          <w:rFonts w:ascii="Times New Roman" w:hAnsi="Times New Roman"/>
          <w:sz w:val="28"/>
          <w:szCs w:val="28"/>
        </w:rPr>
        <w:t xml:space="preserve"> по программе Центра образования «Технологии обучения» Московского института открытого образования (</w:t>
      </w:r>
      <w:hyperlink r:id="rId9" w:history="1">
        <w:r w:rsidR="002A233A" w:rsidRPr="00DB3A74">
          <w:rPr>
            <w:rStyle w:val="a4"/>
            <w:rFonts w:ascii="Times New Roman" w:hAnsi="Times New Roman"/>
            <w:sz w:val="28"/>
            <w:szCs w:val="28"/>
          </w:rPr>
          <w:t>http://iclass.home-edu.ru/</w:t>
        </w:r>
      </w:hyperlink>
      <w:r w:rsidR="002A233A" w:rsidRPr="00DB3A74">
        <w:rPr>
          <w:rFonts w:ascii="Times New Roman" w:hAnsi="Times New Roman"/>
          <w:sz w:val="28"/>
          <w:szCs w:val="28"/>
        </w:rPr>
        <w:t xml:space="preserve">).  </w:t>
      </w:r>
    </w:p>
    <w:p w:rsidR="00C84A1B" w:rsidRPr="00DB3A74" w:rsidRDefault="00C84A1B" w:rsidP="0051424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1310"/>
        <w:gridCol w:w="1775"/>
        <w:gridCol w:w="1567"/>
        <w:gridCol w:w="2260"/>
        <w:gridCol w:w="2977"/>
      </w:tblGrid>
      <w:tr w:rsidR="002A233A" w:rsidRPr="009C75B8" w:rsidTr="00E3569D">
        <w:tc>
          <w:tcPr>
            <w:tcW w:w="1310" w:type="dxa"/>
          </w:tcPr>
          <w:p w:rsidR="002A233A" w:rsidRPr="009C75B8" w:rsidRDefault="002A233A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75" w:type="dxa"/>
          </w:tcPr>
          <w:p w:rsidR="002A233A" w:rsidRPr="009C75B8" w:rsidRDefault="009F551C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обучающих</w:t>
            </w:r>
            <w:r w:rsidR="002A233A" w:rsidRPr="009C75B8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67" w:type="dxa"/>
          </w:tcPr>
          <w:p w:rsidR="002A233A" w:rsidRPr="009C75B8" w:rsidRDefault="002A233A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0" w:type="dxa"/>
          </w:tcPr>
          <w:p w:rsidR="002A233A" w:rsidRPr="009C75B8" w:rsidRDefault="002A233A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2A233A" w:rsidRPr="009C75B8" w:rsidRDefault="002A233A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2A233A" w:rsidRPr="009C75B8" w:rsidRDefault="002A233A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33A" w:rsidRPr="009C75B8" w:rsidTr="00E3569D">
        <w:tc>
          <w:tcPr>
            <w:tcW w:w="1310" w:type="dxa"/>
          </w:tcPr>
          <w:p w:rsidR="002A233A" w:rsidRPr="009C75B8" w:rsidRDefault="002A233A" w:rsidP="0051424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775" w:type="dxa"/>
          </w:tcPr>
          <w:p w:rsidR="002A233A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2A233A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5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>, 8, 9, 10</w:t>
            </w:r>
          </w:p>
        </w:tc>
        <w:tc>
          <w:tcPr>
            <w:tcW w:w="2260" w:type="dxa"/>
          </w:tcPr>
          <w:p w:rsidR="00E3569D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МБОУ СОШ №29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>, МБОУ СОШ №6</w:t>
            </w:r>
          </w:p>
        </w:tc>
        <w:tc>
          <w:tcPr>
            <w:tcW w:w="2977" w:type="dxa"/>
          </w:tcPr>
          <w:p w:rsidR="002A233A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>, биология</w:t>
            </w:r>
          </w:p>
        </w:tc>
      </w:tr>
      <w:tr w:rsidR="002A233A" w:rsidRPr="009C75B8" w:rsidTr="00E3569D">
        <w:tc>
          <w:tcPr>
            <w:tcW w:w="1310" w:type="dxa"/>
          </w:tcPr>
          <w:p w:rsidR="002A233A" w:rsidRPr="009C75B8" w:rsidRDefault="002A233A" w:rsidP="0051424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  <w:p w:rsidR="002A233A" w:rsidRPr="009C75B8" w:rsidRDefault="002A233A" w:rsidP="0051424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3A" w:rsidRPr="009C75B8" w:rsidRDefault="002A233A" w:rsidP="0051424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3A" w:rsidRPr="009C75B8" w:rsidRDefault="002A233A" w:rsidP="0051424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A233A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2A233A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5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>, 6, 9, 10, 11</w:t>
            </w:r>
          </w:p>
        </w:tc>
        <w:tc>
          <w:tcPr>
            <w:tcW w:w="2260" w:type="dxa"/>
          </w:tcPr>
          <w:p w:rsidR="002A233A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МБОУ СОШ №29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 xml:space="preserve"> МБОУ СОШ №6 МБОУ СОШ №4 Гимназия №2</w:t>
            </w:r>
          </w:p>
        </w:tc>
        <w:tc>
          <w:tcPr>
            <w:tcW w:w="2977" w:type="dxa"/>
          </w:tcPr>
          <w:p w:rsidR="002A233A" w:rsidRPr="009C75B8" w:rsidRDefault="002A233A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  <w:r w:rsidR="00E3569D" w:rsidRPr="009C75B8">
              <w:rPr>
                <w:rFonts w:ascii="Times New Roman" w:hAnsi="Times New Roman"/>
                <w:sz w:val="24"/>
                <w:szCs w:val="24"/>
              </w:rPr>
              <w:t>,  биология, химия</w:t>
            </w:r>
          </w:p>
        </w:tc>
      </w:tr>
      <w:tr w:rsidR="00E3569D" w:rsidRPr="009C75B8" w:rsidTr="00E3569D">
        <w:tc>
          <w:tcPr>
            <w:tcW w:w="1310" w:type="dxa"/>
          </w:tcPr>
          <w:p w:rsidR="00E3569D" w:rsidRPr="009C75B8" w:rsidRDefault="00E3569D" w:rsidP="0051424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775" w:type="dxa"/>
          </w:tcPr>
          <w:p w:rsidR="00E3569D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E3569D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7, 8, 10, 11</w:t>
            </w:r>
          </w:p>
        </w:tc>
        <w:tc>
          <w:tcPr>
            <w:tcW w:w="2260" w:type="dxa"/>
          </w:tcPr>
          <w:p w:rsidR="00E3569D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2977" w:type="dxa"/>
          </w:tcPr>
          <w:p w:rsidR="00E3569D" w:rsidRPr="009C75B8" w:rsidRDefault="00E3569D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Биология, химия</w:t>
            </w:r>
          </w:p>
        </w:tc>
      </w:tr>
      <w:tr w:rsidR="009C75B8" w:rsidRPr="009C75B8" w:rsidTr="00E3569D">
        <w:tc>
          <w:tcPr>
            <w:tcW w:w="1310" w:type="dxa"/>
          </w:tcPr>
          <w:p w:rsidR="009C75B8" w:rsidRPr="009C75B8" w:rsidRDefault="009C75B8" w:rsidP="0051424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5B8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75" w:type="dxa"/>
          </w:tcPr>
          <w:p w:rsidR="009C75B8" w:rsidRPr="009C75B8" w:rsidRDefault="009C75B8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9C75B8" w:rsidRPr="009C75B8" w:rsidRDefault="009C75B8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5, 7, 8, 9</w:t>
            </w:r>
          </w:p>
        </w:tc>
        <w:tc>
          <w:tcPr>
            <w:tcW w:w="2260" w:type="dxa"/>
          </w:tcPr>
          <w:p w:rsidR="009C75B8" w:rsidRPr="009C75B8" w:rsidRDefault="009C75B8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2977" w:type="dxa"/>
          </w:tcPr>
          <w:p w:rsidR="009C75B8" w:rsidRPr="009C75B8" w:rsidRDefault="009C75B8" w:rsidP="005142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Естествознание,  биология</w:t>
            </w:r>
          </w:p>
        </w:tc>
      </w:tr>
      <w:tr w:rsidR="00C248CB" w:rsidRPr="009C75B8" w:rsidTr="00E3569D">
        <w:tc>
          <w:tcPr>
            <w:tcW w:w="1310" w:type="dxa"/>
          </w:tcPr>
          <w:p w:rsidR="00C248CB" w:rsidRPr="009C75B8" w:rsidRDefault="00C248CB" w:rsidP="005142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75" w:type="dxa"/>
          </w:tcPr>
          <w:p w:rsidR="00C248CB" w:rsidRPr="009C75B8" w:rsidRDefault="00C248CB" w:rsidP="0051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C248CB" w:rsidRPr="009C75B8" w:rsidRDefault="00C248CB" w:rsidP="0051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2260" w:type="dxa"/>
          </w:tcPr>
          <w:p w:rsidR="00C248CB" w:rsidRPr="009C75B8" w:rsidRDefault="00C248CB" w:rsidP="0051424C">
            <w:pPr>
              <w:rPr>
                <w:rFonts w:ascii="Times New Roman" w:hAnsi="Times New Roman"/>
                <w:sz w:val="24"/>
                <w:szCs w:val="24"/>
              </w:rPr>
            </w:pPr>
            <w:r w:rsidRPr="009C75B8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</w:tc>
        <w:tc>
          <w:tcPr>
            <w:tcW w:w="2977" w:type="dxa"/>
          </w:tcPr>
          <w:p w:rsidR="00C248CB" w:rsidRPr="009C75B8" w:rsidRDefault="00C248CB" w:rsidP="0051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</w:tbl>
    <w:p w:rsidR="002A233A" w:rsidRPr="00DB3A74" w:rsidRDefault="002A233A" w:rsidP="0051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33A" w:rsidRPr="00DB3A74" w:rsidRDefault="009C75B8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233A" w:rsidRPr="00DB3A74">
        <w:rPr>
          <w:rFonts w:ascii="Times New Roman" w:hAnsi="Times New Roman"/>
          <w:sz w:val="28"/>
          <w:szCs w:val="28"/>
        </w:rPr>
        <w:t xml:space="preserve">В начале </w:t>
      </w:r>
      <w:r w:rsidR="00E3569D">
        <w:rPr>
          <w:rFonts w:ascii="Times New Roman" w:hAnsi="Times New Roman"/>
          <w:sz w:val="28"/>
          <w:szCs w:val="28"/>
        </w:rPr>
        <w:t xml:space="preserve">каждого </w:t>
      </w:r>
      <w:r w:rsidR="002A233A" w:rsidRPr="00DB3A74">
        <w:rPr>
          <w:rFonts w:ascii="Times New Roman" w:hAnsi="Times New Roman"/>
          <w:sz w:val="28"/>
          <w:szCs w:val="28"/>
        </w:rPr>
        <w:t xml:space="preserve">учебного года </w:t>
      </w:r>
      <w:r w:rsidR="0073072F">
        <w:rPr>
          <w:rFonts w:ascii="Times New Roman" w:hAnsi="Times New Roman"/>
          <w:sz w:val="28"/>
          <w:szCs w:val="28"/>
        </w:rPr>
        <w:t xml:space="preserve">я </w:t>
      </w:r>
      <w:r w:rsidR="002A233A" w:rsidRPr="00DB3A74">
        <w:rPr>
          <w:rFonts w:ascii="Times New Roman" w:hAnsi="Times New Roman"/>
          <w:sz w:val="28"/>
          <w:szCs w:val="28"/>
        </w:rPr>
        <w:t xml:space="preserve">составляю тематическое планирование </w:t>
      </w:r>
      <w:r w:rsidR="009F551C">
        <w:rPr>
          <w:rFonts w:ascii="Times New Roman" w:hAnsi="Times New Roman"/>
          <w:sz w:val="28"/>
          <w:szCs w:val="28"/>
        </w:rPr>
        <w:t xml:space="preserve"> и </w:t>
      </w:r>
      <w:r w:rsidR="009F551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образовательные траектории</w:t>
      </w:r>
      <w:r w:rsidR="00E35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9F551C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обучающегося</w:t>
      </w:r>
      <w:r w:rsidR="009F55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551C" w:rsidRPr="00DB3A74">
        <w:rPr>
          <w:rFonts w:ascii="Times New Roman" w:hAnsi="Times New Roman"/>
          <w:sz w:val="28"/>
          <w:szCs w:val="28"/>
        </w:rPr>
        <w:t xml:space="preserve"> </w:t>
      </w:r>
      <w:r w:rsidR="0073072F">
        <w:rPr>
          <w:rFonts w:ascii="Times New Roman" w:hAnsi="Times New Roman"/>
          <w:sz w:val="28"/>
          <w:szCs w:val="28"/>
        </w:rPr>
        <w:t>Дистанционные у</w:t>
      </w:r>
      <w:r w:rsidR="002A233A" w:rsidRPr="00DB3A74">
        <w:rPr>
          <w:rFonts w:ascii="Times New Roman" w:hAnsi="Times New Roman"/>
          <w:sz w:val="28"/>
          <w:szCs w:val="28"/>
        </w:rPr>
        <w:t xml:space="preserve">роки проводятся через </w:t>
      </w:r>
      <w:r w:rsidR="002A233A" w:rsidRPr="00DB3A74">
        <w:rPr>
          <w:rFonts w:ascii="Times New Roman" w:hAnsi="Times New Roman"/>
          <w:sz w:val="28"/>
          <w:szCs w:val="28"/>
          <w:lang w:val="en-US"/>
        </w:rPr>
        <w:t>Skype</w:t>
      </w:r>
      <w:r w:rsidR="002A233A" w:rsidRPr="00DB3A74">
        <w:rPr>
          <w:rFonts w:ascii="Times New Roman" w:hAnsi="Times New Roman"/>
          <w:sz w:val="28"/>
          <w:szCs w:val="28"/>
        </w:rPr>
        <w:t xml:space="preserve"> и видеосвязь. Я не только слышу и вижу ребенка, но и могу проследить за выполнением </w:t>
      </w:r>
      <w:r>
        <w:rPr>
          <w:rFonts w:ascii="Times New Roman" w:hAnsi="Times New Roman"/>
          <w:sz w:val="28"/>
          <w:szCs w:val="28"/>
        </w:rPr>
        <w:t xml:space="preserve">заданий как </w:t>
      </w:r>
      <w:r w:rsidR="00C248CB">
        <w:rPr>
          <w:rFonts w:ascii="Times New Roman" w:hAnsi="Times New Roman"/>
          <w:sz w:val="28"/>
          <w:szCs w:val="28"/>
        </w:rPr>
        <w:t>виртуальных,</w:t>
      </w:r>
      <w:r>
        <w:rPr>
          <w:rFonts w:ascii="Times New Roman" w:hAnsi="Times New Roman"/>
          <w:sz w:val="28"/>
          <w:szCs w:val="28"/>
        </w:rPr>
        <w:t xml:space="preserve"> так и письменных</w:t>
      </w:r>
      <w:r w:rsidR="0073072F">
        <w:rPr>
          <w:rFonts w:ascii="Times New Roman" w:hAnsi="Times New Roman"/>
          <w:sz w:val="28"/>
          <w:szCs w:val="28"/>
        </w:rPr>
        <w:t xml:space="preserve"> во время урока. </w:t>
      </w:r>
      <w:r w:rsidR="002A233A" w:rsidRPr="00DB3A74">
        <w:rPr>
          <w:rFonts w:ascii="Times New Roman" w:hAnsi="Times New Roman"/>
          <w:sz w:val="28"/>
          <w:szCs w:val="28"/>
        </w:rPr>
        <w:t xml:space="preserve">Выполнение домашнего задания связано с отправкой не только электронного файла, но и бумажного носителя через сканирование и прикрепление его к заданию. </w:t>
      </w:r>
    </w:p>
    <w:p w:rsidR="00563B8B" w:rsidRPr="00DB3A74" w:rsidRDefault="002A233A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 xml:space="preserve">              Обучение с использованием дистанционных образовательных технологий расширяет возможности получения детьми-инвалидами образования, обеспе</w:t>
      </w:r>
      <w:r w:rsidR="00696A22">
        <w:rPr>
          <w:rFonts w:ascii="Times New Roman" w:hAnsi="Times New Roman"/>
          <w:sz w:val="28"/>
          <w:szCs w:val="28"/>
        </w:rPr>
        <w:t>чивает</w:t>
      </w:r>
      <w:r w:rsidR="00060745">
        <w:rPr>
          <w:rFonts w:ascii="Times New Roman" w:hAnsi="Times New Roman"/>
          <w:sz w:val="28"/>
          <w:szCs w:val="28"/>
        </w:rPr>
        <w:t xml:space="preserve"> освоение ими</w:t>
      </w:r>
      <w:r w:rsidR="00D01B7A">
        <w:rPr>
          <w:rFonts w:ascii="Times New Roman" w:hAnsi="Times New Roman"/>
          <w:sz w:val="28"/>
          <w:szCs w:val="28"/>
        </w:rPr>
        <w:t xml:space="preserve"> о</w:t>
      </w:r>
      <w:r w:rsidRPr="00DB3A74">
        <w:rPr>
          <w:rFonts w:ascii="Times New Roman" w:hAnsi="Times New Roman"/>
          <w:sz w:val="28"/>
          <w:szCs w:val="28"/>
        </w:rPr>
        <w:t>бразо</w:t>
      </w:r>
      <w:r w:rsidR="00563B8B">
        <w:rPr>
          <w:rFonts w:ascii="Times New Roman" w:hAnsi="Times New Roman"/>
          <w:sz w:val="28"/>
          <w:szCs w:val="28"/>
        </w:rPr>
        <w:t xml:space="preserve">вательной программы </w:t>
      </w:r>
      <w:r w:rsidRPr="00DB3A74">
        <w:rPr>
          <w:rFonts w:ascii="Times New Roman" w:hAnsi="Times New Roman"/>
          <w:sz w:val="28"/>
          <w:szCs w:val="28"/>
        </w:rPr>
        <w:t>основного общего и среднего общего образования в полном объеме.</w:t>
      </w:r>
    </w:p>
    <w:p w:rsidR="002A233A" w:rsidRDefault="00563B8B" w:rsidP="0051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ниторинг</w:t>
      </w:r>
      <w:r w:rsidR="002A233A" w:rsidRPr="00DB3A74">
        <w:rPr>
          <w:rFonts w:ascii="Times New Roman" w:hAnsi="Times New Roman"/>
          <w:b/>
          <w:sz w:val="28"/>
          <w:szCs w:val="28"/>
        </w:rPr>
        <w:t xml:space="preserve"> учебной деятельности  учащихся с ограниченными возможностями здоровья  </w:t>
      </w:r>
      <w:r>
        <w:rPr>
          <w:rFonts w:ascii="Times New Roman" w:hAnsi="Times New Roman"/>
          <w:b/>
          <w:sz w:val="28"/>
          <w:szCs w:val="28"/>
        </w:rPr>
        <w:t>по биологии</w:t>
      </w:r>
    </w:p>
    <w:tbl>
      <w:tblPr>
        <w:tblStyle w:val="a5"/>
        <w:tblW w:w="0" w:type="auto"/>
        <w:tblLook w:val="04A0"/>
      </w:tblPr>
      <w:tblGrid>
        <w:gridCol w:w="1805"/>
        <w:gridCol w:w="1693"/>
        <w:gridCol w:w="1693"/>
        <w:gridCol w:w="1694"/>
        <w:gridCol w:w="1612"/>
        <w:gridCol w:w="1500"/>
      </w:tblGrid>
      <w:tr w:rsidR="00C248CB" w:rsidTr="00F13957">
        <w:tc>
          <w:tcPr>
            <w:tcW w:w="1805" w:type="dxa"/>
            <w:vMerge w:val="restart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192" w:type="dxa"/>
            <w:gridSpan w:val="5"/>
          </w:tcPr>
          <w:p w:rsidR="00C248CB" w:rsidRPr="00F2082D" w:rsidRDefault="00C248CB" w:rsidP="0051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C248CB" w:rsidTr="00C248CB">
        <w:tc>
          <w:tcPr>
            <w:tcW w:w="1805" w:type="dxa"/>
            <w:vMerge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– 2015</w:t>
            </w:r>
          </w:p>
          <w:p w:rsidR="00C248CB" w:rsidRPr="00F2082D" w:rsidRDefault="00C248CB" w:rsidP="0051424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C248CB" w:rsidRDefault="00C248CB" w:rsidP="0051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C248CB" w:rsidTr="00C248CB">
        <w:tc>
          <w:tcPr>
            <w:tcW w:w="1805" w:type="dxa"/>
            <w:vMerge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C248CB" w:rsidRPr="00F2082D" w:rsidRDefault="00C248CB" w:rsidP="005142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2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C248CB" w:rsidRPr="00F2082D" w:rsidRDefault="00C248CB" w:rsidP="00514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</w:p>
        </w:tc>
      </w:tr>
    </w:tbl>
    <w:p w:rsidR="00C84A1B" w:rsidRDefault="00BB2886" w:rsidP="005142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A233A" w:rsidRPr="00DB3A74" w:rsidRDefault="00C84A1B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60745">
        <w:rPr>
          <w:rFonts w:ascii="Times New Roman" w:hAnsi="Times New Roman"/>
          <w:sz w:val="28"/>
          <w:szCs w:val="28"/>
        </w:rPr>
        <w:t>Одно из направлений</w:t>
      </w:r>
      <w:r w:rsidR="00BA1B8E">
        <w:rPr>
          <w:rFonts w:ascii="Times New Roman" w:hAnsi="Times New Roman"/>
          <w:sz w:val="28"/>
          <w:szCs w:val="28"/>
        </w:rPr>
        <w:t xml:space="preserve"> в</w:t>
      </w:r>
      <w:r w:rsidR="002A233A" w:rsidRPr="00DB3A74">
        <w:rPr>
          <w:rFonts w:ascii="Times New Roman" w:hAnsi="Times New Roman"/>
          <w:sz w:val="28"/>
          <w:szCs w:val="28"/>
        </w:rPr>
        <w:t xml:space="preserve"> реализации дистанционных </w:t>
      </w:r>
      <w:r w:rsidR="00BA1B8E">
        <w:rPr>
          <w:rFonts w:ascii="Times New Roman" w:hAnsi="Times New Roman"/>
          <w:sz w:val="28"/>
          <w:szCs w:val="28"/>
        </w:rPr>
        <w:t xml:space="preserve">образовательных технологий </w:t>
      </w:r>
      <w:r w:rsidR="009C75B8">
        <w:rPr>
          <w:rFonts w:ascii="Times New Roman" w:hAnsi="Times New Roman"/>
          <w:sz w:val="28"/>
          <w:szCs w:val="28"/>
        </w:rPr>
        <w:t>–</w:t>
      </w:r>
      <w:r w:rsidR="002A233A" w:rsidRPr="00DB3A74">
        <w:rPr>
          <w:rFonts w:ascii="Times New Roman" w:hAnsi="Times New Roman"/>
          <w:sz w:val="28"/>
          <w:szCs w:val="28"/>
        </w:rPr>
        <w:t xml:space="preserve"> </w:t>
      </w:r>
      <w:r w:rsidR="009C75B8">
        <w:rPr>
          <w:rFonts w:ascii="Times New Roman" w:hAnsi="Times New Roman"/>
          <w:sz w:val="28"/>
          <w:szCs w:val="28"/>
        </w:rPr>
        <w:t xml:space="preserve">это </w:t>
      </w:r>
      <w:r w:rsidR="002A233A" w:rsidRPr="00DB3A74">
        <w:rPr>
          <w:rFonts w:ascii="Times New Roman" w:hAnsi="Times New Roman"/>
          <w:sz w:val="28"/>
          <w:szCs w:val="28"/>
        </w:rPr>
        <w:t>работа с одаренными детьми. Главной целью моей педагогической деятельности является создание условий для подготовки школь</w:t>
      </w:r>
      <w:r w:rsidR="00060745">
        <w:rPr>
          <w:rFonts w:ascii="Times New Roman" w:hAnsi="Times New Roman"/>
          <w:sz w:val="28"/>
          <w:szCs w:val="28"/>
        </w:rPr>
        <w:t>ника к непрерывному образованию</w:t>
      </w:r>
      <w:r w:rsidR="009C75B8">
        <w:rPr>
          <w:rFonts w:ascii="Times New Roman" w:hAnsi="Times New Roman"/>
          <w:sz w:val="28"/>
          <w:szCs w:val="28"/>
        </w:rPr>
        <w:t xml:space="preserve"> через раскрытие его творческих способностей. Э</w:t>
      </w:r>
      <w:r w:rsidR="002A233A" w:rsidRPr="00DB3A74">
        <w:rPr>
          <w:rFonts w:ascii="Times New Roman" w:hAnsi="Times New Roman"/>
          <w:sz w:val="28"/>
          <w:szCs w:val="28"/>
        </w:rPr>
        <w:t>тому способствует привлечение ребят к участию  в различных дистанционных конкурсах, олимпиадах</w:t>
      </w:r>
      <w:r w:rsidR="009C75B8">
        <w:rPr>
          <w:rFonts w:ascii="Times New Roman" w:hAnsi="Times New Roman"/>
          <w:sz w:val="28"/>
          <w:szCs w:val="28"/>
        </w:rPr>
        <w:t>, викторинах</w:t>
      </w:r>
      <w:r w:rsidR="002A233A" w:rsidRPr="00DB3A74">
        <w:rPr>
          <w:rFonts w:ascii="Times New Roman" w:hAnsi="Times New Roman"/>
          <w:sz w:val="28"/>
          <w:szCs w:val="28"/>
        </w:rPr>
        <w:t xml:space="preserve"> и проектах краевого, росси</w:t>
      </w:r>
      <w:r w:rsidR="009C75B8">
        <w:rPr>
          <w:rFonts w:ascii="Times New Roman" w:hAnsi="Times New Roman"/>
          <w:sz w:val="28"/>
          <w:szCs w:val="28"/>
        </w:rPr>
        <w:t>йского и международного уровней</w:t>
      </w:r>
      <w:r w:rsidR="00DC0D08">
        <w:rPr>
          <w:rFonts w:ascii="Times New Roman" w:hAnsi="Times New Roman"/>
          <w:sz w:val="28"/>
          <w:szCs w:val="28"/>
        </w:rPr>
        <w:t>, на которых многие из них становятся победителями и призерами:</w:t>
      </w:r>
      <w:r w:rsidR="002A233A" w:rsidRPr="00DB3A74">
        <w:rPr>
          <w:rFonts w:ascii="Times New Roman" w:hAnsi="Times New Roman"/>
          <w:sz w:val="28"/>
          <w:szCs w:val="28"/>
        </w:rPr>
        <w:t xml:space="preserve"> </w:t>
      </w:r>
    </w:p>
    <w:p w:rsidR="002A233A" w:rsidRPr="00DB3A74" w:rsidRDefault="002A233A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>- Всероссийская дистанционная игра по биологии «</w:t>
      </w:r>
      <w:proofErr w:type="spellStart"/>
      <w:r w:rsidRPr="00DB3A74">
        <w:rPr>
          <w:rFonts w:ascii="Times New Roman" w:hAnsi="Times New Roman"/>
          <w:sz w:val="28"/>
          <w:szCs w:val="28"/>
          <w:lang w:val="en-US"/>
        </w:rPr>
        <w:t>Biocom</w:t>
      </w:r>
      <w:proofErr w:type="spellEnd"/>
      <w:r w:rsidRPr="00DB3A74">
        <w:rPr>
          <w:rFonts w:ascii="Times New Roman" w:hAnsi="Times New Roman"/>
          <w:sz w:val="28"/>
          <w:szCs w:val="28"/>
        </w:rPr>
        <w:t>»</w:t>
      </w:r>
      <w:r w:rsidR="00C8760C">
        <w:rPr>
          <w:rFonts w:ascii="Times New Roman" w:hAnsi="Times New Roman"/>
          <w:sz w:val="28"/>
          <w:szCs w:val="28"/>
        </w:rPr>
        <w:t xml:space="preserve"> - лауреаты 2012г</w:t>
      </w:r>
      <w:r w:rsidRPr="00DB3A74">
        <w:rPr>
          <w:rFonts w:ascii="Times New Roman" w:hAnsi="Times New Roman"/>
          <w:sz w:val="28"/>
          <w:szCs w:val="28"/>
        </w:rPr>
        <w:t xml:space="preserve">, </w:t>
      </w:r>
    </w:p>
    <w:p w:rsidR="002A233A" w:rsidRPr="00DB3A74" w:rsidRDefault="002A233A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>- Всероссийский сетевой проект «Юные Тимирязевцы»</w:t>
      </w:r>
      <w:r w:rsidR="00C8760C">
        <w:rPr>
          <w:rFonts w:ascii="Times New Roman" w:hAnsi="Times New Roman"/>
          <w:sz w:val="28"/>
          <w:szCs w:val="28"/>
        </w:rPr>
        <w:t xml:space="preserve"> - дипломанты 2013г</w:t>
      </w:r>
      <w:r w:rsidRPr="00DB3A74">
        <w:rPr>
          <w:rFonts w:ascii="Times New Roman" w:hAnsi="Times New Roman"/>
          <w:sz w:val="28"/>
          <w:szCs w:val="28"/>
        </w:rPr>
        <w:t xml:space="preserve">, </w:t>
      </w:r>
    </w:p>
    <w:p w:rsidR="002A233A" w:rsidRDefault="0073072F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0745" w:rsidRPr="00DB3A74">
        <w:rPr>
          <w:rFonts w:ascii="Times New Roman" w:hAnsi="Times New Roman"/>
          <w:sz w:val="28"/>
          <w:szCs w:val="28"/>
        </w:rPr>
        <w:t>Всероссийские конкурсы «Мультитест» и «Олимпус» по биологии и химии</w:t>
      </w:r>
      <w:r w:rsidR="00C8760C">
        <w:rPr>
          <w:rFonts w:ascii="Times New Roman" w:hAnsi="Times New Roman"/>
          <w:sz w:val="28"/>
          <w:szCs w:val="28"/>
        </w:rPr>
        <w:t xml:space="preserve"> – лауреаты зимних сессий 2012 и 2013 </w:t>
      </w:r>
      <w:proofErr w:type="gramStart"/>
      <w:r w:rsidR="00C8760C">
        <w:rPr>
          <w:rFonts w:ascii="Times New Roman" w:hAnsi="Times New Roman"/>
          <w:sz w:val="28"/>
          <w:szCs w:val="28"/>
        </w:rPr>
        <w:t>гг</w:t>
      </w:r>
      <w:proofErr w:type="gramEnd"/>
      <w:r w:rsidR="00060745" w:rsidRPr="00DB3A74">
        <w:rPr>
          <w:rFonts w:ascii="Times New Roman" w:hAnsi="Times New Roman"/>
          <w:sz w:val="28"/>
          <w:szCs w:val="28"/>
        </w:rPr>
        <w:t xml:space="preserve">, </w:t>
      </w:r>
    </w:p>
    <w:p w:rsidR="00DC0D08" w:rsidRDefault="00DC0D08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оссийский конкурс «Человек и природа»</w:t>
      </w:r>
      <w:r w:rsidR="00C8760C">
        <w:rPr>
          <w:rFonts w:ascii="Times New Roman" w:hAnsi="Times New Roman"/>
          <w:sz w:val="28"/>
          <w:szCs w:val="28"/>
        </w:rPr>
        <w:t xml:space="preserve"> - дипломанты 2012, 2013 и 2014гг</w:t>
      </w:r>
      <w:r>
        <w:rPr>
          <w:rFonts w:ascii="Times New Roman" w:hAnsi="Times New Roman"/>
          <w:sz w:val="28"/>
          <w:szCs w:val="28"/>
        </w:rPr>
        <w:t>,</w:t>
      </w:r>
    </w:p>
    <w:p w:rsidR="008B4204" w:rsidRPr="00DB3A74" w:rsidRDefault="008B4204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й конкурс</w:t>
      </w:r>
      <w:r w:rsidRPr="00DB3A74">
        <w:rPr>
          <w:rFonts w:ascii="Times New Roman" w:hAnsi="Times New Roman"/>
          <w:sz w:val="28"/>
          <w:szCs w:val="28"/>
        </w:rPr>
        <w:t xml:space="preserve"> научно-исследовательских проектов</w:t>
      </w:r>
      <w:r>
        <w:rPr>
          <w:rFonts w:ascii="Times New Roman" w:hAnsi="Times New Roman"/>
          <w:sz w:val="28"/>
          <w:szCs w:val="28"/>
        </w:rPr>
        <w:t xml:space="preserve"> «Человек на Земле»</w:t>
      </w:r>
      <w:r w:rsidR="00C8760C">
        <w:rPr>
          <w:rFonts w:ascii="Times New Roman" w:hAnsi="Times New Roman"/>
          <w:sz w:val="28"/>
          <w:szCs w:val="28"/>
        </w:rPr>
        <w:t xml:space="preserve"> - дипломы 5, 4, 3 ступеней 2011-2014 </w:t>
      </w:r>
      <w:proofErr w:type="gramStart"/>
      <w:r w:rsidR="00C8760C">
        <w:rPr>
          <w:rFonts w:ascii="Times New Roman" w:hAnsi="Times New Roman"/>
          <w:sz w:val="28"/>
          <w:szCs w:val="28"/>
        </w:rPr>
        <w:t>гг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2A233A" w:rsidRPr="00DB3A74" w:rsidRDefault="002A233A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>- Общероссийская олимпиада «Интелект»</w:t>
      </w:r>
      <w:r w:rsidR="00C8760C">
        <w:rPr>
          <w:rFonts w:ascii="Times New Roman" w:hAnsi="Times New Roman"/>
          <w:sz w:val="28"/>
          <w:szCs w:val="28"/>
        </w:rPr>
        <w:t xml:space="preserve"> - дипломанты 2013 и 2014 </w:t>
      </w:r>
      <w:proofErr w:type="gramStart"/>
      <w:r w:rsidR="00C8760C">
        <w:rPr>
          <w:rFonts w:ascii="Times New Roman" w:hAnsi="Times New Roman"/>
          <w:sz w:val="28"/>
          <w:szCs w:val="28"/>
        </w:rPr>
        <w:t>гг</w:t>
      </w:r>
      <w:proofErr w:type="gramEnd"/>
      <w:r w:rsidRPr="00DB3A74">
        <w:rPr>
          <w:rFonts w:ascii="Times New Roman" w:hAnsi="Times New Roman"/>
          <w:sz w:val="28"/>
          <w:szCs w:val="28"/>
        </w:rPr>
        <w:t xml:space="preserve">, </w:t>
      </w:r>
    </w:p>
    <w:p w:rsidR="002A233A" w:rsidRDefault="002A233A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 xml:space="preserve">- </w:t>
      </w:r>
      <w:r w:rsidR="00060745" w:rsidRPr="00DB3A74">
        <w:rPr>
          <w:rFonts w:ascii="Times New Roman" w:hAnsi="Times New Roman"/>
          <w:sz w:val="28"/>
          <w:szCs w:val="28"/>
        </w:rPr>
        <w:t>Всероссийские олимпиады школьников МГУ «Ломоносов» и «Будущие исследователи – будущее науки»</w:t>
      </w:r>
      <w:r w:rsidR="00C8760C">
        <w:rPr>
          <w:rFonts w:ascii="Times New Roman" w:hAnsi="Times New Roman"/>
          <w:sz w:val="28"/>
          <w:szCs w:val="28"/>
        </w:rPr>
        <w:t xml:space="preserve"> - победители </w:t>
      </w:r>
      <w:r w:rsidR="00D6259D">
        <w:rPr>
          <w:rFonts w:ascii="Times New Roman" w:hAnsi="Times New Roman"/>
          <w:sz w:val="28"/>
          <w:szCs w:val="28"/>
        </w:rPr>
        <w:t xml:space="preserve">дистанционных </w:t>
      </w:r>
      <w:r w:rsidR="00C8760C">
        <w:rPr>
          <w:rFonts w:ascii="Times New Roman" w:hAnsi="Times New Roman"/>
          <w:sz w:val="28"/>
          <w:szCs w:val="28"/>
        </w:rPr>
        <w:t xml:space="preserve">заочных туров 2013 и 2014 </w:t>
      </w:r>
      <w:proofErr w:type="spellStart"/>
      <w:proofErr w:type="gramStart"/>
      <w:r w:rsidR="00C8760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060745" w:rsidRPr="00DB3A74">
        <w:rPr>
          <w:rFonts w:ascii="Times New Roman" w:hAnsi="Times New Roman"/>
          <w:sz w:val="28"/>
          <w:szCs w:val="28"/>
        </w:rPr>
        <w:t>,</w:t>
      </w:r>
    </w:p>
    <w:p w:rsidR="009A4B73" w:rsidRDefault="009A4B73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дистанционная олимпиада по биологии «</w:t>
      </w:r>
      <w:proofErr w:type="spellStart"/>
      <w:r>
        <w:rPr>
          <w:rFonts w:ascii="Times New Roman" w:hAnsi="Times New Roman"/>
          <w:sz w:val="28"/>
          <w:szCs w:val="28"/>
        </w:rPr>
        <w:t>ФГОСтест</w:t>
      </w:r>
      <w:proofErr w:type="spellEnd"/>
      <w:r>
        <w:rPr>
          <w:rFonts w:ascii="Times New Roman" w:hAnsi="Times New Roman"/>
          <w:sz w:val="28"/>
          <w:szCs w:val="28"/>
        </w:rPr>
        <w:t>» - дипломанты 2014 и 2015гг;</w:t>
      </w:r>
    </w:p>
    <w:p w:rsidR="009A4B73" w:rsidRDefault="009A4B73" w:rsidP="00D62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4B73">
        <w:rPr>
          <w:rFonts w:ascii="Times New Roman" w:hAnsi="Times New Roman" w:cs="Times New Roman"/>
          <w:sz w:val="28"/>
          <w:szCs w:val="28"/>
        </w:rPr>
        <w:t>Всероссийский конкурс проектно-исследовате</w:t>
      </w:r>
      <w:r>
        <w:rPr>
          <w:rFonts w:ascii="Times New Roman" w:hAnsi="Times New Roman" w:cs="Times New Roman"/>
          <w:sz w:val="28"/>
          <w:szCs w:val="28"/>
        </w:rPr>
        <w:t>льских работ «Грани науки-2015»</w:t>
      </w:r>
      <w:r w:rsidRPr="009A4B73">
        <w:rPr>
          <w:rFonts w:ascii="Times New Roman" w:hAnsi="Times New Roman" w:cs="Times New Roman"/>
          <w:sz w:val="28"/>
          <w:szCs w:val="28"/>
        </w:rPr>
        <w:t xml:space="preserve"> - 1 место;</w:t>
      </w:r>
    </w:p>
    <w:p w:rsidR="009A4B73" w:rsidRPr="009A4B73" w:rsidRDefault="009A4B73" w:rsidP="00D62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4B73">
        <w:rPr>
          <w:rFonts w:ascii="Times New Roman" w:hAnsi="Times New Roman" w:cs="Times New Roman"/>
          <w:sz w:val="28"/>
          <w:szCs w:val="28"/>
        </w:rPr>
        <w:t>Всероссийский конкурс социальных проект</w:t>
      </w:r>
      <w:r>
        <w:rPr>
          <w:rFonts w:ascii="Times New Roman" w:hAnsi="Times New Roman" w:cs="Times New Roman"/>
          <w:sz w:val="28"/>
          <w:szCs w:val="28"/>
        </w:rPr>
        <w:t>ов «Изменим мир к лучшему – 2014</w:t>
      </w:r>
      <w:r w:rsidRPr="009A4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A4B73">
        <w:rPr>
          <w:rFonts w:ascii="Times New Roman" w:hAnsi="Times New Roman" w:cs="Times New Roman"/>
          <w:sz w:val="28"/>
          <w:szCs w:val="28"/>
        </w:rPr>
        <w:t xml:space="preserve"> «Изменим мир к лучшему – 2015» - 1 место;</w:t>
      </w:r>
    </w:p>
    <w:p w:rsidR="002660A0" w:rsidRDefault="002A233A" w:rsidP="00D625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A74">
        <w:rPr>
          <w:rFonts w:ascii="Times New Roman" w:hAnsi="Times New Roman"/>
          <w:sz w:val="28"/>
          <w:szCs w:val="28"/>
        </w:rPr>
        <w:t>- Международная Олимпиада по основам наук (г</w:t>
      </w:r>
      <w:proofErr w:type="gramStart"/>
      <w:r w:rsidRPr="00DB3A74">
        <w:rPr>
          <w:rFonts w:ascii="Times New Roman" w:hAnsi="Times New Roman"/>
          <w:sz w:val="28"/>
          <w:szCs w:val="28"/>
        </w:rPr>
        <w:t>.Е</w:t>
      </w:r>
      <w:proofErr w:type="gramEnd"/>
      <w:r w:rsidRPr="00DB3A74">
        <w:rPr>
          <w:rFonts w:ascii="Times New Roman" w:hAnsi="Times New Roman"/>
          <w:sz w:val="28"/>
          <w:szCs w:val="28"/>
        </w:rPr>
        <w:t>катеринбург)</w:t>
      </w:r>
      <w:r w:rsidR="00C8760C">
        <w:rPr>
          <w:rFonts w:ascii="Times New Roman" w:hAnsi="Times New Roman"/>
          <w:sz w:val="28"/>
          <w:szCs w:val="28"/>
        </w:rPr>
        <w:t xml:space="preserve"> – первое место и золотая медаль 2012г</w:t>
      </w:r>
      <w:r w:rsidR="002660A0">
        <w:rPr>
          <w:rFonts w:ascii="Times New Roman" w:hAnsi="Times New Roman"/>
          <w:sz w:val="28"/>
          <w:szCs w:val="28"/>
        </w:rPr>
        <w:t>;</w:t>
      </w:r>
    </w:p>
    <w:p w:rsidR="002660A0" w:rsidRDefault="002660A0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на английском языке </w:t>
      </w:r>
      <w:r w:rsidRPr="00DB3A74">
        <w:rPr>
          <w:rFonts w:ascii="Times New Roman" w:hAnsi="Times New Roman"/>
          <w:bCs/>
          <w:sz w:val="28"/>
          <w:szCs w:val="28"/>
        </w:rPr>
        <w:t>«</w:t>
      </w:r>
      <w:r w:rsidRPr="00DB3A74">
        <w:rPr>
          <w:rFonts w:ascii="Times New Roman" w:hAnsi="Times New Roman"/>
          <w:bCs/>
          <w:sz w:val="28"/>
          <w:szCs w:val="28"/>
          <w:lang w:val="en-US"/>
        </w:rPr>
        <w:t>Global</w:t>
      </w:r>
      <w:r w:rsidRPr="00DB3A74">
        <w:rPr>
          <w:rFonts w:ascii="Times New Roman" w:hAnsi="Times New Roman"/>
          <w:bCs/>
          <w:sz w:val="28"/>
          <w:szCs w:val="28"/>
        </w:rPr>
        <w:t xml:space="preserve"> </w:t>
      </w:r>
      <w:r w:rsidRPr="00DB3A74">
        <w:rPr>
          <w:rFonts w:ascii="Times New Roman" w:hAnsi="Times New Roman"/>
          <w:bCs/>
          <w:sz w:val="28"/>
          <w:szCs w:val="28"/>
          <w:lang w:val="en-US"/>
        </w:rPr>
        <w:t>Science</w:t>
      </w:r>
      <w:r w:rsidRPr="00DB3A74">
        <w:rPr>
          <w:rFonts w:ascii="Times New Roman" w:hAnsi="Times New Roman"/>
          <w:bCs/>
          <w:sz w:val="28"/>
          <w:szCs w:val="28"/>
        </w:rPr>
        <w:t>» - 2013»</w:t>
      </w:r>
      <w:r>
        <w:rPr>
          <w:rFonts w:ascii="Times New Roman" w:hAnsi="Times New Roman"/>
          <w:bCs/>
          <w:sz w:val="28"/>
          <w:szCs w:val="28"/>
        </w:rPr>
        <w:t xml:space="preserve"> - дипломы победителей 2 степени;</w:t>
      </w:r>
      <w:r w:rsidRPr="00DB3A74">
        <w:rPr>
          <w:rFonts w:ascii="Times New Roman" w:hAnsi="Times New Roman"/>
          <w:bCs/>
          <w:sz w:val="28"/>
          <w:szCs w:val="28"/>
        </w:rPr>
        <w:t xml:space="preserve">  </w:t>
      </w:r>
    </w:p>
    <w:p w:rsidR="002660A0" w:rsidRPr="00D6259D" w:rsidRDefault="002660A0" w:rsidP="0051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259D" w:rsidRPr="00D6259D">
        <w:rPr>
          <w:rFonts w:ascii="Times New Roman" w:hAnsi="Times New Roman" w:cs="Times New Roman"/>
          <w:sz w:val="28"/>
          <w:szCs w:val="28"/>
        </w:rPr>
        <w:t>Международная дистанционная олимпиада по биологии и химии п</w:t>
      </w:r>
      <w:r w:rsidR="00D6259D">
        <w:rPr>
          <w:rFonts w:ascii="Times New Roman" w:hAnsi="Times New Roman" w:cs="Times New Roman"/>
          <w:sz w:val="28"/>
          <w:szCs w:val="28"/>
        </w:rPr>
        <w:t>роекта «</w:t>
      </w:r>
      <w:proofErr w:type="spellStart"/>
      <w:r w:rsidR="00D6259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6259D">
        <w:rPr>
          <w:rFonts w:ascii="Times New Roman" w:hAnsi="Times New Roman" w:cs="Times New Roman"/>
          <w:sz w:val="28"/>
          <w:szCs w:val="28"/>
        </w:rPr>
        <w:t xml:space="preserve">» - 1,2,3 места 2014-2015 </w:t>
      </w:r>
      <w:proofErr w:type="spellStart"/>
      <w:proofErr w:type="gramStart"/>
      <w:r w:rsidR="00D6259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D6259D">
        <w:rPr>
          <w:rFonts w:ascii="Times New Roman" w:hAnsi="Times New Roman" w:cs="Times New Roman"/>
          <w:sz w:val="28"/>
          <w:szCs w:val="28"/>
        </w:rPr>
        <w:t>;</w:t>
      </w:r>
    </w:p>
    <w:p w:rsidR="00D6259D" w:rsidRDefault="002660A0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ждународный дистанционный конкурс по биологии проекта «Новый урок» - дипломы 1, 2, 3 степеней 2014г</w:t>
      </w:r>
      <w:r w:rsidR="00D6259D">
        <w:rPr>
          <w:rFonts w:ascii="Times New Roman" w:hAnsi="Times New Roman"/>
          <w:sz w:val="28"/>
          <w:szCs w:val="28"/>
        </w:rPr>
        <w:t>;</w:t>
      </w:r>
    </w:p>
    <w:p w:rsidR="002A233A" w:rsidRPr="00DB3A74" w:rsidRDefault="00D6259D" w:rsidP="005142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еждународ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айн-олимпиад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оксфорд</w:t>
      </w:r>
      <w:proofErr w:type="spellEnd"/>
      <w:r>
        <w:rPr>
          <w:rFonts w:ascii="Times New Roman" w:hAnsi="Times New Roman"/>
          <w:sz w:val="28"/>
          <w:szCs w:val="28"/>
        </w:rPr>
        <w:t>» - дипломы 2 и 3 степеней по биологии и химии</w:t>
      </w:r>
      <w:r w:rsidR="002A233A" w:rsidRPr="00DB3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3 сезоны 2015-2016</w:t>
      </w:r>
    </w:p>
    <w:p w:rsidR="002A233A" w:rsidRPr="00DB3A74" w:rsidRDefault="002660A0" w:rsidP="0051424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A233A" w:rsidRPr="00DB3A74">
        <w:rPr>
          <w:sz w:val="28"/>
          <w:szCs w:val="28"/>
        </w:rPr>
        <w:t xml:space="preserve">При освоении учебных программ с использованием дистанционных технологий, у учащихся формируются навыки творческого, критического мышления, в значительной </w:t>
      </w:r>
      <w:r w:rsidR="00C84A1B">
        <w:rPr>
          <w:sz w:val="28"/>
          <w:szCs w:val="28"/>
        </w:rPr>
        <w:t xml:space="preserve">степени повышается уровень </w:t>
      </w:r>
      <w:proofErr w:type="spellStart"/>
      <w:proofErr w:type="gramStart"/>
      <w:r w:rsidR="00C84A1B">
        <w:rPr>
          <w:sz w:val="28"/>
          <w:szCs w:val="28"/>
        </w:rPr>
        <w:t>ИКТ-</w:t>
      </w:r>
      <w:r w:rsidR="002A233A" w:rsidRPr="00DB3A74">
        <w:rPr>
          <w:sz w:val="28"/>
          <w:szCs w:val="28"/>
        </w:rPr>
        <w:t>компетентности</w:t>
      </w:r>
      <w:proofErr w:type="spellEnd"/>
      <w:proofErr w:type="gramEnd"/>
      <w:r w:rsidR="002A233A" w:rsidRPr="00DB3A74">
        <w:rPr>
          <w:sz w:val="28"/>
          <w:szCs w:val="28"/>
        </w:rPr>
        <w:t>.              Возможности дистанционных образовательных технологий при обучении биологии позволяют шире и глубже использовать образовательный потенциал учебного предмета, ведь целью становится не  обучение готовым фактам и действиям, а ориентаци</w:t>
      </w:r>
      <w:r w:rsidR="008B4204">
        <w:rPr>
          <w:sz w:val="28"/>
          <w:szCs w:val="28"/>
        </w:rPr>
        <w:t>я</w:t>
      </w:r>
      <w:r w:rsidR="002A233A" w:rsidRPr="00DB3A74">
        <w:rPr>
          <w:sz w:val="28"/>
          <w:szCs w:val="28"/>
        </w:rPr>
        <w:t xml:space="preserve"> в биологическом материале, в первую очередь с помощью публикаций научного</w:t>
      </w:r>
      <w:r w:rsidR="00E91DCB">
        <w:rPr>
          <w:sz w:val="28"/>
          <w:szCs w:val="28"/>
        </w:rPr>
        <w:t>,</w:t>
      </w:r>
      <w:r w:rsidR="008B4204">
        <w:rPr>
          <w:sz w:val="28"/>
          <w:szCs w:val="28"/>
        </w:rPr>
        <w:t xml:space="preserve"> научно-популярного характера и </w:t>
      </w:r>
      <w:r w:rsidR="002A233A" w:rsidRPr="00DB3A74">
        <w:rPr>
          <w:sz w:val="28"/>
          <w:szCs w:val="28"/>
        </w:rPr>
        <w:t xml:space="preserve">энциклопедической литературы. </w:t>
      </w:r>
    </w:p>
    <w:p w:rsidR="002A233A" w:rsidRPr="00DB3A74" w:rsidRDefault="002A233A" w:rsidP="0051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A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3A74">
        <w:rPr>
          <w:rFonts w:ascii="Times New Roman" w:eastAsia="Calibri" w:hAnsi="Times New Roman" w:cs="Times New Roman"/>
          <w:sz w:val="28"/>
          <w:szCs w:val="28"/>
        </w:rPr>
        <w:t>Неотъемлемой составляющей учебно-воспитательного процесса явля</w:t>
      </w:r>
      <w:r w:rsidRPr="00DB3A74">
        <w:rPr>
          <w:rFonts w:ascii="Times New Roman" w:hAnsi="Times New Roman" w:cs="Times New Roman"/>
          <w:sz w:val="28"/>
          <w:szCs w:val="28"/>
        </w:rPr>
        <w:t>ется внеклассная работа, которая</w:t>
      </w:r>
      <w:r w:rsidRPr="00DB3A74">
        <w:rPr>
          <w:rFonts w:ascii="Times New Roman" w:eastAsia="Calibri" w:hAnsi="Times New Roman" w:cs="Times New Roman"/>
          <w:sz w:val="28"/>
          <w:szCs w:val="28"/>
        </w:rPr>
        <w:t xml:space="preserve"> позволяет углубить предметные знания, развить интересы, склонности и способности учащихся. С этой целью в предметные недели проводятся интеллектуальные игры, КВНы, </w:t>
      </w:r>
      <w:proofErr w:type="gramStart"/>
      <w:r w:rsidRPr="00DB3A74">
        <w:rPr>
          <w:rFonts w:ascii="Times New Roman" w:eastAsia="Calibri" w:hAnsi="Times New Roman" w:cs="Times New Roman"/>
          <w:sz w:val="28"/>
          <w:szCs w:val="28"/>
        </w:rPr>
        <w:t>блиц-турниры</w:t>
      </w:r>
      <w:proofErr w:type="gramEnd"/>
      <w:r w:rsidRPr="00DB3A74">
        <w:rPr>
          <w:rFonts w:ascii="Times New Roman" w:eastAsia="Calibri" w:hAnsi="Times New Roman" w:cs="Times New Roman"/>
          <w:sz w:val="28"/>
          <w:szCs w:val="28"/>
        </w:rPr>
        <w:t xml:space="preserve">, экологические </w:t>
      </w:r>
      <w:r w:rsidRPr="00DB3A74">
        <w:rPr>
          <w:rFonts w:ascii="Times New Roman" w:hAnsi="Times New Roman" w:cs="Times New Roman"/>
          <w:sz w:val="28"/>
          <w:szCs w:val="28"/>
        </w:rPr>
        <w:t xml:space="preserve">беседы и </w:t>
      </w:r>
      <w:r w:rsidRPr="00DB3A74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DB3A74">
        <w:rPr>
          <w:rFonts w:ascii="Times New Roman" w:hAnsi="Times New Roman" w:cs="Times New Roman"/>
          <w:sz w:val="28"/>
          <w:szCs w:val="28"/>
        </w:rPr>
        <w:t xml:space="preserve"> при подготовке и организации  которых используются дистанционные технологии</w:t>
      </w:r>
      <w:r w:rsidRPr="00DB3A74">
        <w:rPr>
          <w:rFonts w:ascii="Times New Roman" w:eastAsia="Calibri" w:hAnsi="Times New Roman" w:cs="Times New Roman"/>
          <w:sz w:val="28"/>
          <w:szCs w:val="28"/>
        </w:rPr>
        <w:t>.</w:t>
      </w:r>
      <w:r w:rsidRPr="00DB3A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B3A74">
        <w:rPr>
          <w:rFonts w:ascii="Times New Roman" w:hAnsi="Times New Roman" w:cs="Times New Roman"/>
          <w:sz w:val="28"/>
          <w:szCs w:val="28"/>
        </w:rPr>
        <w:t xml:space="preserve">Среди мероприятий, проведенных в рамках предметных недель хочется отметить следующие:  </w:t>
      </w:r>
      <w:r w:rsidR="00D3612D" w:rsidRPr="00DB3A74">
        <w:rPr>
          <w:rFonts w:ascii="Times New Roman" w:hAnsi="Times New Roman" w:cs="Times New Roman"/>
          <w:sz w:val="28"/>
          <w:szCs w:val="28"/>
        </w:rPr>
        <w:t>конференция</w:t>
      </w:r>
      <w:r w:rsidR="00D3612D">
        <w:rPr>
          <w:rFonts w:ascii="Times New Roman" w:hAnsi="Times New Roman" w:cs="Times New Roman"/>
          <w:sz w:val="28"/>
          <w:szCs w:val="28"/>
        </w:rPr>
        <w:t xml:space="preserve"> -  «Н</w:t>
      </w:r>
      <w:r w:rsidRPr="00DB3A74">
        <w:rPr>
          <w:rFonts w:ascii="Times New Roman" w:hAnsi="Times New Roman" w:cs="Times New Roman"/>
          <w:sz w:val="28"/>
          <w:szCs w:val="28"/>
        </w:rPr>
        <w:t xml:space="preserve">аркомания – </w:t>
      </w:r>
      <w:r w:rsidR="00D3612D">
        <w:rPr>
          <w:rFonts w:ascii="Times New Roman" w:hAnsi="Times New Roman" w:cs="Times New Roman"/>
          <w:sz w:val="28"/>
          <w:szCs w:val="28"/>
        </w:rPr>
        <w:t xml:space="preserve">это привычка или заболевание?» </w:t>
      </w:r>
      <w:r w:rsidR="00D3612D" w:rsidRPr="00DB3A74">
        <w:rPr>
          <w:rFonts w:ascii="Times New Roman" w:hAnsi="Times New Roman" w:cs="Times New Roman"/>
          <w:sz w:val="28"/>
          <w:szCs w:val="28"/>
        </w:rPr>
        <w:t>репортаж</w:t>
      </w:r>
      <w:r w:rsidR="00D3612D">
        <w:rPr>
          <w:rFonts w:ascii="Times New Roman" w:hAnsi="Times New Roman" w:cs="Times New Roman"/>
          <w:sz w:val="28"/>
          <w:szCs w:val="28"/>
        </w:rPr>
        <w:t xml:space="preserve"> -</w:t>
      </w:r>
      <w:r w:rsidRPr="00DB3A74">
        <w:rPr>
          <w:rFonts w:ascii="Times New Roman" w:hAnsi="Times New Roman" w:cs="Times New Roman"/>
          <w:sz w:val="28"/>
          <w:szCs w:val="28"/>
        </w:rPr>
        <w:t xml:space="preserve"> «</w:t>
      </w:r>
      <w:r w:rsidR="00D3612D">
        <w:rPr>
          <w:rFonts w:ascii="Times New Roman" w:hAnsi="Times New Roman" w:cs="Times New Roman"/>
          <w:sz w:val="28"/>
          <w:szCs w:val="28"/>
        </w:rPr>
        <w:t xml:space="preserve">Выбираем здоровый образ жизни», </w:t>
      </w:r>
      <w:r w:rsidR="00D3612D" w:rsidRPr="00DB3A74">
        <w:rPr>
          <w:rFonts w:ascii="Times New Roman" w:hAnsi="Times New Roman" w:cs="Times New Roman"/>
          <w:sz w:val="28"/>
          <w:szCs w:val="28"/>
        </w:rPr>
        <w:t>лекци</w:t>
      </w:r>
      <w:r w:rsidR="00D3612D">
        <w:rPr>
          <w:rFonts w:ascii="Times New Roman" w:hAnsi="Times New Roman" w:cs="Times New Roman"/>
          <w:sz w:val="28"/>
          <w:szCs w:val="28"/>
        </w:rPr>
        <w:t>и-беседы</w:t>
      </w:r>
      <w:r w:rsidR="00D3612D" w:rsidRPr="00DB3A74">
        <w:rPr>
          <w:rFonts w:ascii="Times New Roman" w:hAnsi="Times New Roman" w:cs="Times New Roman"/>
          <w:sz w:val="28"/>
          <w:szCs w:val="28"/>
        </w:rPr>
        <w:t xml:space="preserve"> </w:t>
      </w:r>
      <w:r w:rsidR="00D3612D">
        <w:rPr>
          <w:rFonts w:ascii="Times New Roman" w:hAnsi="Times New Roman" w:cs="Times New Roman"/>
          <w:sz w:val="28"/>
          <w:szCs w:val="28"/>
        </w:rPr>
        <w:t>«Курение – польза или вред?», « Семья – убежище души», у</w:t>
      </w:r>
      <w:r w:rsidR="00D3612D" w:rsidRPr="00DB3A74">
        <w:rPr>
          <w:rFonts w:ascii="Times New Roman" w:hAnsi="Times New Roman" w:cs="Times New Roman"/>
          <w:sz w:val="28"/>
          <w:szCs w:val="28"/>
        </w:rPr>
        <w:t>рок-КВН «Правильн</w:t>
      </w:r>
      <w:r w:rsidR="00D3612D">
        <w:rPr>
          <w:rFonts w:ascii="Times New Roman" w:hAnsi="Times New Roman" w:cs="Times New Roman"/>
          <w:sz w:val="28"/>
          <w:szCs w:val="28"/>
        </w:rPr>
        <w:t xml:space="preserve">ое питание – залог здоровья» - </w:t>
      </w:r>
      <w:r w:rsidRPr="00DB3A74">
        <w:rPr>
          <w:rFonts w:ascii="Times New Roman" w:hAnsi="Times New Roman" w:cs="Times New Roman"/>
          <w:sz w:val="28"/>
          <w:szCs w:val="28"/>
        </w:rPr>
        <w:t>и другие.</w:t>
      </w:r>
      <w:proofErr w:type="gramEnd"/>
    </w:p>
    <w:p w:rsidR="002A233A" w:rsidRPr="00DB3A74" w:rsidRDefault="002A233A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пользование дистанционных образовательных технологий перспективно для реализации предпрофильной подготовки и профильного </w:t>
      </w:r>
      <w:proofErr w:type="gramStart"/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консультаций по подготовке</w:t>
      </w:r>
      <w:proofErr w:type="gramEnd"/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ИА и ЕГЭ</w:t>
      </w:r>
      <w:r w:rsidR="00DA66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озможность пользоваться 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 современными средствами обучения:</w:t>
      </w:r>
    </w:p>
    <w:p w:rsidR="002A233A" w:rsidRPr="00DB3A74" w:rsidRDefault="00DA6665" w:rsidP="0051424C">
      <w:pPr>
        <w:numPr>
          <w:ilvl w:val="0"/>
          <w:numId w:val="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ми обучающими программами,</w:t>
      </w:r>
    </w:p>
    <w:p w:rsidR="002A233A" w:rsidRPr="00DB3A74" w:rsidRDefault="00DA6665" w:rsidP="0051424C">
      <w:pPr>
        <w:numPr>
          <w:ilvl w:val="0"/>
          <w:numId w:val="1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учебными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33A" w:rsidRPr="00DB3A74" w:rsidRDefault="00DA6665" w:rsidP="0051424C">
      <w:pPr>
        <w:numPr>
          <w:ilvl w:val="0"/>
          <w:numId w:val="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ми системами</w:t>
      </w:r>
      <w:r w:rsidR="002A233A"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и контроля знаний,</w:t>
      </w:r>
    </w:p>
    <w:p w:rsidR="002A233A" w:rsidRPr="00DB3A74" w:rsidRDefault="00DA6665" w:rsidP="0051424C">
      <w:pPr>
        <w:numPr>
          <w:ilvl w:val="0"/>
          <w:numId w:val="1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 справочниками,</w:t>
      </w:r>
    </w:p>
    <w:p w:rsidR="002A233A" w:rsidRPr="00DB3A74" w:rsidRDefault="00DA6665" w:rsidP="0051424C">
      <w:pPr>
        <w:numPr>
          <w:ilvl w:val="0"/>
          <w:numId w:val="1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аудио и видеоматериалами.</w:t>
      </w:r>
    </w:p>
    <w:p w:rsidR="00CC0297" w:rsidRPr="00CC0297" w:rsidRDefault="00CC0297" w:rsidP="0051424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т уже несколько лет</w:t>
      </w:r>
      <w:r w:rsidRPr="00CC0297">
        <w:rPr>
          <w:rFonts w:ascii="Times New Roman" w:hAnsi="Times New Roman" w:cs="Times New Roman"/>
          <w:sz w:val="28"/>
          <w:szCs w:val="28"/>
        </w:rPr>
        <w:t xml:space="preserve"> в качестве предмета по выбору на выпускных экзаменах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CC0297">
        <w:rPr>
          <w:rFonts w:ascii="Times New Roman" w:hAnsi="Times New Roman" w:cs="Times New Roman"/>
          <w:sz w:val="28"/>
          <w:szCs w:val="28"/>
        </w:rPr>
        <w:t>выбирают биологию и добиваются высоких результатов. За последние три года качество знаний 100%.</w:t>
      </w:r>
      <w:r w:rsidR="0042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2D" w:rsidRPr="0079054D" w:rsidRDefault="00420831" w:rsidP="005142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ГИА</w:t>
      </w:r>
      <w:r w:rsidR="00CC0297" w:rsidRPr="00CC0297">
        <w:rPr>
          <w:rFonts w:ascii="Times New Roman" w:hAnsi="Times New Roman" w:cs="Times New Roman"/>
          <w:b/>
          <w:bCs/>
          <w:sz w:val="28"/>
          <w:szCs w:val="28"/>
        </w:rPr>
        <w:t xml:space="preserve"> в 9-х классах по биологии:</w:t>
      </w:r>
    </w:p>
    <w:tbl>
      <w:tblPr>
        <w:tblStyle w:val="a5"/>
        <w:tblW w:w="0" w:type="auto"/>
        <w:tblInd w:w="1827" w:type="dxa"/>
        <w:tblLook w:val="04A0"/>
      </w:tblPr>
      <w:tblGrid>
        <w:gridCol w:w="3351"/>
        <w:gridCol w:w="2084"/>
      </w:tblGrid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84" w:type="dxa"/>
          </w:tcPr>
          <w:p w:rsidR="00420831" w:rsidRPr="0079054D" w:rsidRDefault="00420831" w:rsidP="00420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084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84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084" w:type="dxa"/>
          </w:tcPr>
          <w:p w:rsidR="00420831" w:rsidRPr="0079054D" w:rsidRDefault="00420831" w:rsidP="0051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Default="00420831" w:rsidP="0051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84" w:type="dxa"/>
          </w:tcPr>
          <w:p w:rsidR="00420831" w:rsidRDefault="00420831" w:rsidP="0051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:rsidR="00CC0297" w:rsidRDefault="00CC0297" w:rsidP="0051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0297" w:rsidRPr="00DB3A74" w:rsidRDefault="002A233A" w:rsidP="0051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A74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420831">
        <w:rPr>
          <w:rFonts w:ascii="Times New Roman" w:hAnsi="Times New Roman"/>
          <w:b/>
          <w:sz w:val="28"/>
          <w:szCs w:val="28"/>
        </w:rPr>
        <w:t>ЕГЭ</w:t>
      </w:r>
      <w:r w:rsidR="00CC0297">
        <w:rPr>
          <w:rFonts w:ascii="Times New Roman" w:hAnsi="Times New Roman"/>
          <w:b/>
          <w:sz w:val="28"/>
          <w:szCs w:val="28"/>
        </w:rPr>
        <w:t xml:space="preserve"> в 11 классе по биологии </w:t>
      </w:r>
    </w:p>
    <w:tbl>
      <w:tblPr>
        <w:tblStyle w:val="a5"/>
        <w:tblW w:w="0" w:type="auto"/>
        <w:tblInd w:w="1827" w:type="dxa"/>
        <w:tblLook w:val="04A0"/>
      </w:tblPr>
      <w:tblGrid>
        <w:gridCol w:w="3351"/>
        <w:gridCol w:w="2084"/>
      </w:tblGrid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84" w:type="dxa"/>
          </w:tcPr>
          <w:p w:rsidR="00420831" w:rsidRPr="0079054D" w:rsidRDefault="00420831" w:rsidP="004208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4D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4D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0831" w:rsidRPr="0079054D" w:rsidTr="00420831">
        <w:tc>
          <w:tcPr>
            <w:tcW w:w="3351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9054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420831" w:rsidRPr="0079054D" w:rsidRDefault="00420831" w:rsidP="005142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4D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A233A" w:rsidRPr="00DB3A74" w:rsidRDefault="00F2082D" w:rsidP="005142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2A233A" w:rsidRPr="00DB3A74" w:rsidRDefault="002A233A" w:rsidP="005142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DB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еврале 2012 года я прошла курсы повышения квалификации по теме «Программы повышения квалификации </w:t>
      </w:r>
      <w:proofErr w:type="gramStart"/>
      <w:r w:rsidRPr="00DB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</w:t>
      </w:r>
      <w:proofErr w:type="gramEnd"/>
      <w:r w:rsidRPr="00DB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ьютеров основной школы – химия и биология для тьютеров». В апреле как тьютер провела курсы по программе дистанционного обучения учителей химии города и района по теме «Знакомство с электронными образовательными ресурсами» (для химиков).</w:t>
      </w:r>
    </w:p>
    <w:p w:rsidR="004B6F7F" w:rsidRDefault="002A233A" w:rsidP="005142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воей учебно-методической д</w:t>
      </w:r>
      <w:r w:rsidR="0025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 я постоянно использую</w:t>
      </w:r>
      <w:r w:rsidRPr="00DB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танционные технол</w:t>
      </w:r>
      <w:r w:rsidR="004B6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и. Своими методич</w:t>
      </w:r>
      <w:r w:rsidR="0076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ими разработками и </w:t>
      </w:r>
      <w:r w:rsidR="00C27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овыми образовательными ресурсами делюсь с коллегами через префессиональные педагогические сообщества:</w:t>
      </w:r>
    </w:p>
    <w:p w:rsidR="004B6F7F" w:rsidRPr="004B6F7F" w:rsidRDefault="002A233A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F7F" w:rsidRPr="004B6F7F">
        <w:rPr>
          <w:rFonts w:ascii="Times New Roman" w:hAnsi="Times New Roman" w:cs="Times New Roman"/>
          <w:sz w:val="28"/>
          <w:szCs w:val="28"/>
        </w:rPr>
        <w:t>•</w:t>
      </w:r>
      <w:r w:rsidR="004B6F7F">
        <w:rPr>
          <w:rFonts w:ascii="Times New Roman" w:hAnsi="Times New Roman" w:cs="Times New Roman"/>
          <w:sz w:val="28"/>
          <w:szCs w:val="28"/>
        </w:rPr>
        <w:t xml:space="preserve"> социальная сеть</w:t>
      </w:r>
      <w:r w:rsidR="004B6F7F" w:rsidRPr="004B6F7F">
        <w:rPr>
          <w:rFonts w:ascii="Times New Roman" w:hAnsi="Times New Roman" w:cs="Times New Roman"/>
          <w:sz w:val="28"/>
          <w:szCs w:val="28"/>
        </w:rPr>
        <w:t xml:space="preserve"> работников образования (</w:t>
      </w:r>
      <w:hyperlink r:id="rId10" w:history="1">
        <w:r w:rsidR="004B6F7F" w:rsidRPr="004B6F7F">
          <w:rPr>
            <w:rStyle w:val="a4"/>
            <w:rFonts w:ascii="Times New Roman" w:hAnsi="Times New Roman" w:cs="Times New Roman"/>
            <w:sz w:val="28"/>
            <w:szCs w:val="28"/>
          </w:rPr>
          <w:t>http://nsportal.ru/shmykova-irina-appolinarevna</w:t>
        </w:r>
      </w:hyperlink>
      <w:r w:rsidR="004B6F7F" w:rsidRPr="004B6F7F">
        <w:rPr>
          <w:rFonts w:ascii="Times New Roman" w:hAnsi="Times New Roman" w:cs="Times New Roman"/>
          <w:sz w:val="28"/>
          <w:szCs w:val="28"/>
        </w:rPr>
        <w:t>),</w:t>
      </w:r>
    </w:p>
    <w:p w:rsidR="004B6F7F" w:rsidRPr="004B6F7F" w:rsidRDefault="004B6F7F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айт</w:t>
      </w:r>
      <w:r w:rsidRPr="004B6F7F">
        <w:rPr>
          <w:rFonts w:ascii="Times New Roman" w:hAnsi="Times New Roman" w:cs="Times New Roman"/>
          <w:sz w:val="28"/>
          <w:szCs w:val="28"/>
        </w:rPr>
        <w:t xml:space="preserve"> учителя биологии (</w:t>
      </w:r>
      <w:hyperlink r:id="rId11" w:history="1">
        <w:r w:rsidRPr="004B6F7F">
          <w:rPr>
            <w:rStyle w:val="a4"/>
            <w:rFonts w:ascii="Times New Roman" w:hAnsi="Times New Roman" w:cs="Times New Roman"/>
            <w:sz w:val="28"/>
            <w:szCs w:val="28"/>
          </w:rPr>
          <w:t>http://tana.ucoz.ru/</w:t>
        </w:r>
      </w:hyperlink>
      <w:r w:rsidRPr="004B6F7F">
        <w:rPr>
          <w:rFonts w:ascii="Times New Roman" w:hAnsi="Times New Roman" w:cs="Times New Roman"/>
          <w:sz w:val="28"/>
          <w:szCs w:val="28"/>
        </w:rPr>
        <w:t>),</w:t>
      </w:r>
    </w:p>
    <w:p w:rsidR="004B6F7F" w:rsidRPr="004B6F7F" w:rsidRDefault="004B6F7F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F7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Pr="004B6F7F">
        <w:rPr>
          <w:rFonts w:ascii="Times New Roman" w:hAnsi="Times New Roman" w:cs="Times New Roman"/>
          <w:sz w:val="28"/>
          <w:szCs w:val="28"/>
        </w:rPr>
        <w:t xml:space="preserve"> «Уительский журнал </w:t>
      </w:r>
      <w:r w:rsidRPr="004B6F7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B6F7F">
        <w:rPr>
          <w:rFonts w:ascii="Times New Roman" w:hAnsi="Times New Roman" w:cs="Times New Roman"/>
          <w:sz w:val="28"/>
          <w:szCs w:val="28"/>
        </w:rPr>
        <w:t>-</w:t>
      </w:r>
      <w:r w:rsidRPr="004B6F7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B6F7F">
        <w:rPr>
          <w:rFonts w:ascii="Times New Roman" w:hAnsi="Times New Roman" w:cs="Times New Roman"/>
          <w:sz w:val="28"/>
          <w:szCs w:val="28"/>
        </w:rPr>
        <w:t>» (</w:t>
      </w:r>
      <w:hyperlink r:id="rId12" w:history="1">
        <w:r w:rsidRPr="004B6F7F">
          <w:rPr>
            <w:rStyle w:val="a4"/>
            <w:rFonts w:ascii="Times New Roman" w:hAnsi="Times New Roman" w:cs="Times New Roman"/>
            <w:sz w:val="28"/>
            <w:szCs w:val="28"/>
          </w:rPr>
          <w:t>http://www.teacherjournal.ru</w:t>
        </w:r>
      </w:hyperlink>
      <w:r w:rsidRPr="004B6F7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86D22" w:rsidRDefault="004B6F7F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F7F">
        <w:rPr>
          <w:rFonts w:ascii="Times New Roman" w:hAnsi="Times New Roman" w:cs="Times New Roman"/>
          <w:sz w:val="28"/>
          <w:szCs w:val="28"/>
        </w:rPr>
        <w:t xml:space="preserve">• </w:t>
      </w:r>
      <w:r w:rsidR="00BB2886">
        <w:rPr>
          <w:rFonts w:ascii="Times New Roman" w:hAnsi="Times New Roman" w:cs="Times New Roman"/>
          <w:sz w:val="28"/>
          <w:szCs w:val="28"/>
        </w:rPr>
        <w:t>сайт</w:t>
      </w:r>
      <w:r w:rsidRPr="004B6F7F">
        <w:rPr>
          <w:rFonts w:ascii="Times New Roman" w:hAnsi="Times New Roman" w:cs="Times New Roman"/>
          <w:sz w:val="28"/>
          <w:szCs w:val="28"/>
        </w:rPr>
        <w:t xml:space="preserve"> педсовет - </w:t>
      </w:r>
      <w:r w:rsidRPr="004B6F7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B6F7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4B6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6F7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B6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Pr="004B6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6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4B6F7F">
        <w:rPr>
          <w:rFonts w:ascii="Times New Roman" w:hAnsi="Times New Roman" w:cs="Times New Roman"/>
          <w:sz w:val="28"/>
          <w:szCs w:val="28"/>
        </w:rPr>
        <w:t xml:space="preserve">),   </w:t>
      </w:r>
    </w:p>
    <w:p w:rsidR="004B6F7F" w:rsidRPr="004B6F7F" w:rsidRDefault="00586D22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F7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мой сайт на проекте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Pr="006B7590">
          <w:rPr>
            <w:rStyle w:val="a4"/>
            <w:rFonts w:ascii="Times New Roman" w:hAnsi="Times New Roman" w:cs="Times New Roman"/>
            <w:sz w:val="28"/>
            <w:szCs w:val="28"/>
          </w:rPr>
          <w:t>https://infourok.ru/user/shmikova-irina-appolinar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6F7F" w:rsidRPr="004B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F7F" w:rsidRPr="004B6F7F" w:rsidRDefault="004B6F7F" w:rsidP="005142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еждународное сообщество</w:t>
      </w:r>
      <w:r w:rsidRPr="004B6F7F">
        <w:rPr>
          <w:rFonts w:ascii="Times New Roman" w:hAnsi="Times New Roman" w:cs="Times New Roman"/>
          <w:sz w:val="28"/>
          <w:szCs w:val="28"/>
        </w:rPr>
        <w:t xml:space="preserve"> педагогов «Я – Учитель!» (</w:t>
      </w:r>
      <w:hyperlink r:id="rId15" w:history="1">
        <w:r w:rsidRPr="004B6F7F">
          <w:rPr>
            <w:rStyle w:val="a4"/>
            <w:rFonts w:ascii="Times New Roman" w:hAnsi="Times New Roman" w:cs="Times New Roman"/>
            <w:sz w:val="28"/>
            <w:szCs w:val="28"/>
          </w:rPr>
          <w:t>http://ya-uchitel.ru/</w:t>
        </w:r>
      </w:hyperlink>
      <w:r w:rsidRPr="004B6F7F">
        <w:rPr>
          <w:rFonts w:ascii="Times New Roman" w:hAnsi="Times New Roman" w:cs="Times New Roman"/>
          <w:sz w:val="28"/>
          <w:szCs w:val="28"/>
        </w:rPr>
        <w:t>).</w:t>
      </w:r>
    </w:p>
    <w:p w:rsidR="002A233A" w:rsidRDefault="00251954" w:rsidP="005142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F7F">
        <w:rPr>
          <w:rFonts w:ascii="Times New Roman" w:hAnsi="Times New Roman" w:cs="Times New Roman"/>
          <w:sz w:val="28"/>
          <w:szCs w:val="28"/>
        </w:rPr>
        <w:t>Я принимаю участие в видеовстречах, вебинарах</w:t>
      </w:r>
      <w:r w:rsidR="002A233A" w:rsidRPr="00DB3A74">
        <w:rPr>
          <w:rFonts w:ascii="Times New Roman" w:hAnsi="Times New Roman" w:cs="Times New Roman"/>
          <w:sz w:val="28"/>
          <w:szCs w:val="28"/>
        </w:rPr>
        <w:t xml:space="preserve"> и</w:t>
      </w:r>
      <w:r w:rsidR="004B6F7F">
        <w:rPr>
          <w:rFonts w:ascii="Times New Roman" w:hAnsi="Times New Roman" w:cs="Times New Roman"/>
          <w:sz w:val="28"/>
          <w:szCs w:val="28"/>
        </w:rPr>
        <w:t xml:space="preserve"> интернет-семинарах</w:t>
      </w:r>
      <w:r w:rsidR="005142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424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51424C">
        <w:rPr>
          <w:rFonts w:ascii="Times New Roman" w:hAnsi="Times New Roman" w:cs="Times New Roman"/>
          <w:sz w:val="28"/>
          <w:szCs w:val="28"/>
        </w:rPr>
        <w:t xml:space="preserve"> ежегодно проводит Всероссийский интернет-педсовет</w:t>
      </w:r>
      <w:r w:rsidR="002A233A" w:rsidRPr="00DB3A74">
        <w:rPr>
          <w:rFonts w:ascii="Times New Roman" w:hAnsi="Times New Roman" w:cs="Times New Roman"/>
          <w:sz w:val="28"/>
          <w:szCs w:val="28"/>
        </w:rPr>
        <w:t xml:space="preserve">. </w:t>
      </w:r>
      <w:r w:rsidR="00C60FEC">
        <w:rPr>
          <w:rFonts w:ascii="Times New Roman" w:hAnsi="Times New Roman" w:cs="Times New Roman"/>
          <w:sz w:val="28"/>
          <w:szCs w:val="28"/>
        </w:rPr>
        <w:t xml:space="preserve">В 2013 – 2014 гг участвовала в видеовстречах </w:t>
      </w:r>
      <w:r w:rsidR="0051424C">
        <w:rPr>
          <w:rFonts w:ascii="Times New Roman" w:hAnsi="Times New Roman" w:cs="Times New Roman"/>
          <w:sz w:val="28"/>
          <w:szCs w:val="28"/>
        </w:rPr>
        <w:t>в рамках</w:t>
      </w:r>
      <w:proofErr w:type="gramStart"/>
      <w:r w:rsidR="0051424C">
        <w:rPr>
          <w:rFonts w:ascii="Times New Roman" w:hAnsi="Times New Roman" w:cs="Times New Roman"/>
          <w:sz w:val="28"/>
          <w:szCs w:val="28"/>
        </w:rPr>
        <w:t xml:space="preserve"> </w:t>
      </w:r>
      <w:r w:rsidR="00C60FEC" w:rsidRPr="00C60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0FEC" w:rsidRPr="00C60FEC">
        <w:rPr>
          <w:rFonts w:ascii="Times New Roman" w:hAnsi="Times New Roman" w:cs="Times New Roman"/>
          <w:sz w:val="28"/>
          <w:szCs w:val="28"/>
        </w:rPr>
        <w:t>торого Международного фестиваля деятелей образования</w:t>
      </w:r>
      <w:r w:rsidR="00C60FEC">
        <w:rPr>
          <w:rFonts w:ascii="Times New Roman" w:hAnsi="Times New Roman" w:cs="Times New Roman"/>
          <w:sz w:val="28"/>
          <w:szCs w:val="28"/>
        </w:rPr>
        <w:t xml:space="preserve"> и 14 Всероссийского интернет-педсовета</w:t>
      </w:r>
      <w:r w:rsidR="0051424C">
        <w:rPr>
          <w:rFonts w:ascii="Times New Roman" w:hAnsi="Times New Roman" w:cs="Times New Roman"/>
          <w:sz w:val="28"/>
          <w:szCs w:val="28"/>
        </w:rPr>
        <w:t>, интернет-конференции</w:t>
      </w:r>
      <w:r w:rsidR="0051424C" w:rsidRPr="0051424C">
        <w:rPr>
          <w:rFonts w:ascii="Times New Roman" w:hAnsi="Times New Roman" w:cs="Times New Roman"/>
          <w:sz w:val="28"/>
          <w:szCs w:val="28"/>
        </w:rPr>
        <w:t xml:space="preserve"> - </w:t>
      </w:r>
      <w:r w:rsidR="0051424C" w:rsidRPr="0051424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1424C" w:rsidRPr="0051424C">
        <w:rPr>
          <w:rFonts w:ascii="Times New Roman" w:hAnsi="Times New Roman" w:cs="Times New Roman"/>
          <w:sz w:val="28"/>
          <w:szCs w:val="28"/>
        </w:rPr>
        <w:t xml:space="preserve"> Рожд</w:t>
      </w:r>
      <w:r w:rsidR="0051424C">
        <w:rPr>
          <w:rFonts w:ascii="Times New Roman" w:hAnsi="Times New Roman" w:cs="Times New Roman"/>
          <w:sz w:val="28"/>
          <w:szCs w:val="28"/>
        </w:rPr>
        <w:t>ественского фестиваля</w:t>
      </w:r>
      <w:r w:rsidR="0051424C" w:rsidRPr="0051424C">
        <w:rPr>
          <w:rFonts w:ascii="Times New Roman" w:hAnsi="Times New Roman" w:cs="Times New Roman"/>
          <w:sz w:val="28"/>
          <w:szCs w:val="28"/>
        </w:rPr>
        <w:t xml:space="preserve"> цифровых интерактивных инсталляций, организованного Российским Гуманитарным государственным университетом.</w:t>
      </w:r>
    </w:p>
    <w:p w:rsidR="00C60DAC" w:rsidRPr="00DB3A74" w:rsidRDefault="00C60DAC" w:rsidP="0051424C">
      <w:pPr>
        <w:pStyle w:val="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1 году создала авторский сайт </w:t>
      </w:r>
      <w:r w:rsidRPr="008E703B">
        <w:rPr>
          <w:rFonts w:ascii="Times New Roman" w:hAnsi="Times New Roman" w:cs="Times New Roman"/>
          <w:bCs/>
          <w:sz w:val="28"/>
          <w:szCs w:val="28"/>
        </w:rPr>
        <w:t>(</w:t>
      </w:r>
      <w:hyperlink w:history="1">
        <w:r w:rsidRPr="008E703B">
          <w:rPr>
            <w:rStyle w:val="a4"/>
            <w:rFonts w:ascii="Times New Roman" w:hAnsi="Times New Roman"/>
            <w:sz w:val="28"/>
            <w:szCs w:val="28"/>
          </w:rPr>
          <w:t>http://geor-bio-11. ucoz.ru/load</w:t>
        </w:r>
      </w:hyperlink>
      <w:r w:rsidRPr="008E7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03B">
        <w:rPr>
          <w:rFonts w:ascii="Times New Roman" w:hAnsi="Times New Roman" w:cs="Times New Roman"/>
          <w:sz w:val="28"/>
          <w:szCs w:val="28"/>
        </w:rPr>
        <w:t xml:space="preserve"> </w:t>
      </w:r>
      <w:r w:rsidRPr="0072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размещаю</w:t>
      </w:r>
      <w:r w:rsidRPr="007239A0">
        <w:rPr>
          <w:rFonts w:ascii="Times New Roman" w:hAnsi="Times New Roman" w:cs="Times New Roman"/>
          <w:sz w:val="28"/>
          <w:szCs w:val="28"/>
        </w:rPr>
        <w:t xml:space="preserve"> свои  нарабо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 сайте представлены более ста цифровых образовательных ресурсов для уроков биологии, материал</w:t>
      </w:r>
      <w:r w:rsidR="00C84A1B">
        <w:rPr>
          <w:rFonts w:ascii="Times New Roman" w:hAnsi="Times New Roman" w:cs="Times New Roman"/>
          <w:sz w:val="28"/>
          <w:szCs w:val="28"/>
          <w:lang w:eastAsia="ru-RU"/>
        </w:rPr>
        <w:t>ы по подготовке к ГИА и ЕГЭ, авторские методические материал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233A" w:rsidRDefault="002A233A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6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чется отметить, что о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с использованием дистанционных образовательных технологий, несомненно, имеет свои преимущества перед традиционными формами обучения. Оно решает </w:t>
      </w:r>
      <w:r w:rsidRPr="00DB3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ие проблемы учащегося, снимает временные и пространственные ограничения, проблемы удалённости от квалифицированных учебных заведений, помогает учиться людям с физическими недостатками, имеющими индивидуальные черты и неординарные особенности, расширяет коммуникативную сферу учеников и педагогов. </w:t>
      </w:r>
    </w:p>
    <w:p w:rsidR="001D675B" w:rsidRPr="00DB3A74" w:rsidRDefault="001D675B" w:rsidP="005142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5B" w:rsidRDefault="00867384" w:rsidP="001D67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 и интернет ресурсы:</w:t>
      </w:r>
    </w:p>
    <w:p w:rsidR="001D675B" w:rsidRDefault="001D675B" w:rsidP="001D675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e"/>
          <w:i w:val="0"/>
          <w:color w:val="4C4C4C"/>
          <w:sz w:val="28"/>
          <w:szCs w:val="28"/>
          <w:shd w:val="clear" w:color="auto" w:fill="FFFFFF"/>
        </w:rPr>
      </w:pPr>
      <w:r>
        <w:rPr>
          <w:color w:val="4C4C4C"/>
          <w:sz w:val="28"/>
          <w:szCs w:val="28"/>
        </w:rPr>
        <w:t xml:space="preserve">1. </w:t>
      </w:r>
      <w:proofErr w:type="spellStart"/>
      <w:r w:rsidRPr="00867384">
        <w:rPr>
          <w:color w:val="4C4C4C"/>
          <w:sz w:val="28"/>
          <w:szCs w:val="28"/>
        </w:rPr>
        <w:t>Варданян</w:t>
      </w:r>
      <w:proofErr w:type="spellEnd"/>
      <w:r w:rsidRPr="00867384">
        <w:rPr>
          <w:color w:val="4C4C4C"/>
          <w:sz w:val="28"/>
          <w:szCs w:val="28"/>
        </w:rPr>
        <w:t xml:space="preserve">  Н. А.Развитие дистанционного обучения в общеобразовательной школе.-http://nauka-pedagogika.com/pedagogika-13-00-01/dissertaciya-razvitie-distantsionnogo-obucheniya-v-obscheobrazovatelnoy-shkole.</w:t>
      </w:r>
      <w:r w:rsidRPr="00867384">
        <w:rPr>
          <w:sz w:val="28"/>
          <w:szCs w:val="28"/>
        </w:rPr>
        <w:br/>
      </w:r>
      <w:r>
        <w:rPr>
          <w:rStyle w:val="ae"/>
          <w:i w:val="0"/>
          <w:color w:val="4C4C4C"/>
          <w:sz w:val="28"/>
          <w:szCs w:val="28"/>
          <w:shd w:val="clear" w:color="auto" w:fill="FFFFFF"/>
        </w:rPr>
        <w:t>2. Гаврилова Т. Н.</w:t>
      </w:r>
      <w:r w:rsidRPr="001D675B">
        <w:rPr>
          <w:rStyle w:val="ae"/>
          <w:i w:val="0"/>
          <w:color w:val="4C4C4C"/>
          <w:sz w:val="28"/>
          <w:szCs w:val="28"/>
          <w:shd w:val="clear" w:color="auto" w:fill="FFFFFF"/>
        </w:rPr>
        <w:t xml:space="preserve"> </w:t>
      </w:r>
      <w:r w:rsidRPr="001D675B">
        <w:rPr>
          <w:bCs/>
          <w:color w:val="4C4C4C"/>
          <w:sz w:val="28"/>
          <w:szCs w:val="28"/>
          <w:shd w:val="clear" w:color="auto" w:fill="FFFFFF"/>
        </w:rPr>
        <w:t>Актуальность использования дистанционных образовательных технологий в процессе внедрения ФГОС нового поколения.</w:t>
      </w:r>
      <w:r w:rsidRPr="00867384">
        <w:rPr>
          <w:color w:val="4C4C4C"/>
          <w:sz w:val="28"/>
          <w:szCs w:val="28"/>
          <w:shd w:val="clear" w:color="auto" w:fill="FFFFFF"/>
        </w:rPr>
        <w:t xml:space="preserve"> </w:t>
      </w:r>
      <w:hyperlink r:id="rId16" w:history="1">
        <w:r w:rsidRPr="00F158AF">
          <w:rPr>
            <w:rStyle w:val="a4"/>
            <w:sz w:val="28"/>
            <w:szCs w:val="28"/>
            <w:shd w:val="clear" w:color="auto" w:fill="FFFFFF"/>
          </w:rPr>
          <w:t>http://rostov.ito.edu.ru/2013/section/214/97782/index.html</w:t>
        </w:r>
      </w:hyperlink>
    </w:p>
    <w:p w:rsidR="00867384" w:rsidRDefault="001D675B" w:rsidP="001D67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67384" w:rsidRPr="001D675B">
        <w:rPr>
          <w:rFonts w:ascii="Times New Roman" w:eastAsia="Calibri" w:hAnsi="Times New Roman" w:cs="Times New Roman"/>
          <w:sz w:val="28"/>
          <w:szCs w:val="28"/>
        </w:rPr>
        <w:t>Методика применения дистанционных образовательных технологий (дистанционного обучения)</w:t>
      </w:r>
      <w:r w:rsidR="00867384" w:rsidRPr="001D675B">
        <w:rPr>
          <w:rFonts w:ascii="Times New Roman" w:hAnsi="Times New Roman" w:cs="Times New Roman"/>
          <w:sz w:val="28"/>
          <w:szCs w:val="28"/>
        </w:rPr>
        <w:t>, приказ</w:t>
      </w:r>
      <w:r w:rsidR="00867384" w:rsidRPr="001D675B">
        <w:rPr>
          <w:rFonts w:ascii="Times New Roman" w:eastAsia="Calibri" w:hAnsi="Times New Roman" w:cs="Times New Roman"/>
          <w:sz w:val="28"/>
          <w:szCs w:val="28"/>
        </w:rPr>
        <w:t xml:space="preserve"> Минобразования России</w:t>
      </w:r>
      <w:r w:rsidR="00867384" w:rsidRPr="001D675B">
        <w:rPr>
          <w:rFonts w:ascii="Times New Roman" w:hAnsi="Times New Roman" w:cs="Times New Roman"/>
          <w:sz w:val="28"/>
          <w:szCs w:val="28"/>
        </w:rPr>
        <w:t xml:space="preserve"> </w:t>
      </w:r>
      <w:r w:rsidR="00867384" w:rsidRPr="001D675B">
        <w:rPr>
          <w:rFonts w:ascii="Times New Roman" w:eastAsia="Calibri" w:hAnsi="Times New Roman" w:cs="Times New Roman"/>
          <w:sz w:val="28"/>
          <w:szCs w:val="28"/>
        </w:rPr>
        <w:t>от 18.12.2002 № 4452</w:t>
      </w:r>
    </w:p>
    <w:p w:rsidR="009C2A04" w:rsidRPr="009C2A04" w:rsidRDefault="009C2A04" w:rsidP="001D6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C2A04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9C2A04">
        <w:rPr>
          <w:rFonts w:ascii="Times New Roman" w:hAnsi="Times New Roman" w:cs="Times New Roman"/>
          <w:sz w:val="28"/>
          <w:szCs w:val="28"/>
        </w:rPr>
        <w:t>Т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Применение дистанционных технологий в профильном обучении школьников</w:t>
      </w:r>
      <w:r w:rsidRPr="009C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028AD">
          <w:rPr>
            <w:rStyle w:val="a4"/>
            <w:rFonts w:ascii="Times New Roman" w:hAnsi="Times New Roman" w:cs="Times New Roman"/>
            <w:sz w:val="28"/>
            <w:szCs w:val="28"/>
          </w:rPr>
          <w:t>http://ido.tsu.ru/files/pub2008/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84" w:rsidRPr="00867384" w:rsidRDefault="009C2A04" w:rsidP="001D67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D67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7384" w:rsidRPr="00867384">
        <w:rPr>
          <w:rFonts w:ascii="Times New Roman" w:eastAsia="Calibri" w:hAnsi="Times New Roman" w:cs="Times New Roman"/>
          <w:sz w:val="28"/>
          <w:szCs w:val="28"/>
        </w:rPr>
        <w:t xml:space="preserve">Федеральный  закон от 29.12.2012 № 273-ФЗ "Об образовании в Российской Федерации". М.: </w:t>
      </w:r>
      <w:proofErr w:type="spellStart"/>
      <w:r w:rsidR="00867384" w:rsidRPr="00867384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="00867384" w:rsidRPr="00867384">
        <w:rPr>
          <w:rFonts w:ascii="Times New Roman" w:eastAsia="Calibri" w:hAnsi="Times New Roman" w:cs="Times New Roman"/>
          <w:sz w:val="28"/>
          <w:szCs w:val="28"/>
        </w:rPr>
        <w:t>, 2014.</w:t>
      </w:r>
    </w:p>
    <w:p w:rsidR="001D675B" w:rsidRPr="001D675B" w:rsidRDefault="001D675B" w:rsidP="001D675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i/>
          <w:color w:val="4C4C4C"/>
          <w:sz w:val="28"/>
          <w:szCs w:val="28"/>
        </w:rPr>
      </w:pPr>
    </w:p>
    <w:sectPr w:rsidR="001D675B" w:rsidRPr="001D675B" w:rsidSect="00180D8C">
      <w:headerReference w:type="default" r:id="rId18"/>
      <w:footerReference w:type="default" r:id="rId19"/>
      <w:pgSz w:w="11906" w:h="16838"/>
      <w:pgMar w:top="567" w:right="707" w:bottom="568" w:left="1418" w:header="34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33" w:rsidRDefault="00A23F33" w:rsidP="007D2521">
      <w:pPr>
        <w:spacing w:after="0" w:line="240" w:lineRule="auto"/>
      </w:pPr>
      <w:r>
        <w:separator/>
      </w:r>
    </w:p>
  </w:endnote>
  <w:endnote w:type="continuationSeparator" w:id="0">
    <w:p w:rsidR="00A23F33" w:rsidRDefault="00A23F33" w:rsidP="007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74" w:rsidRPr="00DB3A74" w:rsidRDefault="00770E31" w:rsidP="00F2082D">
    <w:pPr>
      <w:pStyle w:val="a6"/>
      <w:pBdr>
        <w:top w:val="thinThickSmallGap" w:sz="24" w:space="0" w:color="622423" w:themeColor="accent2" w:themeShade="7F"/>
      </w:pBdr>
      <w:rPr>
        <w:rFonts w:ascii="Times New Roman" w:hAnsi="Times New Roman" w:cs="Times New Roman"/>
      </w:rPr>
    </w:pPr>
    <w:r w:rsidRPr="00DB3A74">
      <w:rPr>
        <w:rFonts w:ascii="Times New Roman" w:hAnsi="Times New Roman" w:cs="Times New Roman"/>
      </w:rPr>
      <w:t xml:space="preserve">Шмыкова Ирина Апполинарьевна </w:t>
    </w:r>
  </w:p>
  <w:p w:rsidR="00DB3A74" w:rsidRPr="00DB3A74" w:rsidRDefault="00770E31" w:rsidP="00F2082D">
    <w:pPr>
      <w:pStyle w:val="a6"/>
      <w:pBdr>
        <w:top w:val="thinThickSmallGap" w:sz="24" w:space="0" w:color="622423" w:themeColor="accent2" w:themeShade="7F"/>
      </w:pBdr>
      <w:rPr>
        <w:rFonts w:ascii="Times New Roman" w:hAnsi="Times New Roman" w:cs="Times New Roman"/>
      </w:rPr>
    </w:pPr>
    <w:r w:rsidRPr="00DB3A74">
      <w:rPr>
        <w:rFonts w:ascii="Times New Roman" w:hAnsi="Times New Roman" w:cs="Times New Roman"/>
      </w:rPr>
      <w:t>учитель биологии и химии МБОУ СОШ №29 города Георгиевска</w:t>
    </w:r>
    <w:r w:rsidRPr="00DB3A74">
      <w:rPr>
        <w:rFonts w:ascii="Times New Roman" w:hAnsi="Times New Roman" w:cs="Times New Roman"/>
      </w:rPr>
      <w:ptab w:relativeTo="margin" w:alignment="right" w:leader="none"/>
    </w:r>
    <w:r w:rsidRPr="00DB3A74">
      <w:rPr>
        <w:rFonts w:ascii="Times New Roman" w:hAnsi="Times New Roman" w:cs="Times New Roman"/>
      </w:rPr>
      <w:t xml:space="preserve">Страница </w:t>
    </w:r>
    <w:r w:rsidR="00BA1B58" w:rsidRPr="00DB3A74">
      <w:rPr>
        <w:rFonts w:ascii="Times New Roman" w:hAnsi="Times New Roman" w:cs="Times New Roman"/>
      </w:rPr>
      <w:fldChar w:fldCharType="begin"/>
    </w:r>
    <w:r w:rsidRPr="00DB3A74">
      <w:rPr>
        <w:rFonts w:ascii="Times New Roman" w:hAnsi="Times New Roman" w:cs="Times New Roman"/>
      </w:rPr>
      <w:instrText xml:space="preserve"> PAGE   \* MERGEFORMAT </w:instrText>
    </w:r>
    <w:r w:rsidR="00BA1B58" w:rsidRPr="00DB3A74">
      <w:rPr>
        <w:rFonts w:ascii="Times New Roman" w:hAnsi="Times New Roman" w:cs="Times New Roman"/>
      </w:rPr>
      <w:fldChar w:fldCharType="separate"/>
    </w:r>
    <w:r w:rsidR="009C2A04">
      <w:rPr>
        <w:rFonts w:ascii="Times New Roman" w:hAnsi="Times New Roman" w:cs="Times New Roman"/>
        <w:noProof/>
      </w:rPr>
      <w:t>7</w:t>
    </w:r>
    <w:r w:rsidR="00BA1B58" w:rsidRPr="00DB3A74">
      <w:rPr>
        <w:rFonts w:ascii="Times New Roman" w:hAnsi="Times New Roman" w:cs="Times New Roman"/>
      </w:rPr>
      <w:fldChar w:fldCharType="end"/>
    </w:r>
  </w:p>
  <w:p w:rsidR="00DB3A74" w:rsidRDefault="00A23F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33" w:rsidRDefault="00A23F33" w:rsidP="007D2521">
      <w:pPr>
        <w:spacing w:after="0" w:line="240" w:lineRule="auto"/>
      </w:pPr>
      <w:r>
        <w:separator/>
      </w:r>
    </w:p>
  </w:footnote>
  <w:footnote w:type="continuationSeparator" w:id="0">
    <w:p w:rsidR="00A23F33" w:rsidRDefault="00A23F33" w:rsidP="007D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8C" w:rsidRDefault="00180D8C">
    <w:pPr>
      <w:pStyle w:val="a9"/>
    </w:pPr>
  </w:p>
  <w:p w:rsidR="00180D8C" w:rsidRDefault="00180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4E5B"/>
    <w:multiLevelType w:val="multilevel"/>
    <w:tmpl w:val="641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A54CF9"/>
    <w:multiLevelType w:val="multilevel"/>
    <w:tmpl w:val="61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4C2904"/>
    <w:multiLevelType w:val="multilevel"/>
    <w:tmpl w:val="72F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33A"/>
    <w:rsid w:val="000218D0"/>
    <w:rsid w:val="00060745"/>
    <w:rsid w:val="000926D0"/>
    <w:rsid w:val="000A55AF"/>
    <w:rsid w:val="00125B24"/>
    <w:rsid w:val="00180D8C"/>
    <w:rsid w:val="001B1ECD"/>
    <w:rsid w:val="001D675B"/>
    <w:rsid w:val="00251954"/>
    <w:rsid w:val="002660A0"/>
    <w:rsid w:val="002A233A"/>
    <w:rsid w:val="002C0004"/>
    <w:rsid w:val="002E7596"/>
    <w:rsid w:val="00343BB0"/>
    <w:rsid w:val="00346A03"/>
    <w:rsid w:val="0038379B"/>
    <w:rsid w:val="00420831"/>
    <w:rsid w:val="004326C4"/>
    <w:rsid w:val="00437F38"/>
    <w:rsid w:val="004B6F7F"/>
    <w:rsid w:val="0051424C"/>
    <w:rsid w:val="005270EA"/>
    <w:rsid w:val="00563B8B"/>
    <w:rsid w:val="00586D22"/>
    <w:rsid w:val="005D4339"/>
    <w:rsid w:val="006178B7"/>
    <w:rsid w:val="00671074"/>
    <w:rsid w:val="00696A22"/>
    <w:rsid w:val="006B79FA"/>
    <w:rsid w:val="006C6BEC"/>
    <w:rsid w:val="006F0191"/>
    <w:rsid w:val="0070586B"/>
    <w:rsid w:val="00721E1C"/>
    <w:rsid w:val="0073072F"/>
    <w:rsid w:val="007602DD"/>
    <w:rsid w:val="00770E31"/>
    <w:rsid w:val="0079054D"/>
    <w:rsid w:val="007D2521"/>
    <w:rsid w:val="007F5F7A"/>
    <w:rsid w:val="00867384"/>
    <w:rsid w:val="008756E9"/>
    <w:rsid w:val="00884DF5"/>
    <w:rsid w:val="008B4204"/>
    <w:rsid w:val="008C4BEA"/>
    <w:rsid w:val="008F3B0F"/>
    <w:rsid w:val="009A4B73"/>
    <w:rsid w:val="009B5C27"/>
    <w:rsid w:val="009C2A04"/>
    <w:rsid w:val="009C75B8"/>
    <w:rsid w:val="009F551C"/>
    <w:rsid w:val="00A00E23"/>
    <w:rsid w:val="00A03176"/>
    <w:rsid w:val="00A06608"/>
    <w:rsid w:val="00A23F33"/>
    <w:rsid w:val="00BA1B58"/>
    <w:rsid w:val="00BA1B8E"/>
    <w:rsid w:val="00BB2886"/>
    <w:rsid w:val="00BC68F2"/>
    <w:rsid w:val="00C14E61"/>
    <w:rsid w:val="00C248CB"/>
    <w:rsid w:val="00C2706B"/>
    <w:rsid w:val="00C426DA"/>
    <w:rsid w:val="00C54DAC"/>
    <w:rsid w:val="00C60DAC"/>
    <w:rsid w:val="00C60FEC"/>
    <w:rsid w:val="00C84A1B"/>
    <w:rsid w:val="00C8760C"/>
    <w:rsid w:val="00CB2FB5"/>
    <w:rsid w:val="00CC0297"/>
    <w:rsid w:val="00CC672F"/>
    <w:rsid w:val="00D01B7A"/>
    <w:rsid w:val="00D3612D"/>
    <w:rsid w:val="00D6259D"/>
    <w:rsid w:val="00D86D05"/>
    <w:rsid w:val="00DA6665"/>
    <w:rsid w:val="00DC0D08"/>
    <w:rsid w:val="00DE3703"/>
    <w:rsid w:val="00DF5A54"/>
    <w:rsid w:val="00E0635D"/>
    <w:rsid w:val="00E3569D"/>
    <w:rsid w:val="00E40EC0"/>
    <w:rsid w:val="00E91DCB"/>
    <w:rsid w:val="00EA1D9E"/>
    <w:rsid w:val="00EB12E1"/>
    <w:rsid w:val="00F03DD6"/>
    <w:rsid w:val="00F2082D"/>
    <w:rsid w:val="00FA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3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A233A"/>
  </w:style>
  <w:style w:type="paragraph" w:styleId="a6">
    <w:name w:val="footer"/>
    <w:basedOn w:val="a"/>
    <w:link w:val="a7"/>
    <w:uiPriority w:val="99"/>
    <w:unhideWhenUsed/>
    <w:rsid w:val="002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33A"/>
  </w:style>
  <w:style w:type="character" w:styleId="a8">
    <w:name w:val="Strong"/>
    <w:basedOn w:val="a0"/>
    <w:uiPriority w:val="22"/>
    <w:qFormat/>
    <w:rsid w:val="002A233A"/>
    <w:rPr>
      <w:b/>
      <w:bCs/>
    </w:rPr>
  </w:style>
  <w:style w:type="character" w:customStyle="1" w:styleId="apple-style-span">
    <w:name w:val="apple-style-span"/>
    <w:rsid w:val="00770E31"/>
    <w:rPr>
      <w:rFonts w:cs="Times New Roman"/>
    </w:rPr>
  </w:style>
  <w:style w:type="paragraph" w:customStyle="1" w:styleId="1">
    <w:name w:val="Без интервала1"/>
    <w:rsid w:val="00C60DAC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F2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082D"/>
  </w:style>
  <w:style w:type="paragraph" w:styleId="ab">
    <w:name w:val="Balloon Text"/>
    <w:basedOn w:val="a"/>
    <w:link w:val="ac"/>
    <w:uiPriority w:val="99"/>
    <w:semiHidden/>
    <w:unhideWhenUsed/>
    <w:rsid w:val="0018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D8C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180D8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8673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-bio-11.ucoz.ru" TargetMode="External"/><Relationship Id="rId13" Type="http://schemas.openxmlformats.org/officeDocument/2006/relationships/hyperlink" Target="http://pedsovet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acherjournal.ru" TargetMode="External"/><Relationship Id="rId17" Type="http://schemas.openxmlformats.org/officeDocument/2006/relationships/hyperlink" Target="http://ido.tsu.ru/files/pub2008/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tov.ito.edu.ru/2013/section/214/97782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a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-uchitel.ru/" TargetMode="External"/><Relationship Id="rId10" Type="http://schemas.openxmlformats.org/officeDocument/2006/relationships/hyperlink" Target="http://nsportal.ru/shmykova-irina-appolinarev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class.home-edu.ru/" TargetMode="External"/><Relationship Id="rId14" Type="http://schemas.openxmlformats.org/officeDocument/2006/relationships/hyperlink" Target="https://infourok.ru/user/shmikova-irina-appolinar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A582-59E0-4B90-B389-6F04EEB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1-04T15:06:00Z</cp:lastPrinted>
  <dcterms:created xsi:type="dcterms:W3CDTF">2014-04-20T06:23:00Z</dcterms:created>
  <dcterms:modified xsi:type="dcterms:W3CDTF">2016-06-07T14:10:00Z</dcterms:modified>
</cp:coreProperties>
</file>